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76" w:rsidRDefault="00503D76">
      <w:pPr>
        <w:pStyle w:val="ConsPlusNormal"/>
        <w:jc w:val="both"/>
      </w:pPr>
    </w:p>
    <w:p w:rsidR="002F2DBA" w:rsidRPr="002F2DBA" w:rsidRDefault="002F2DBA" w:rsidP="002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2F2DB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СОВЕТ ДЕПУТАТОВ</w:t>
      </w:r>
    </w:p>
    <w:p w:rsidR="002F2DBA" w:rsidRPr="002F2DBA" w:rsidRDefault="002F2DBA" w:rsidP="002F2D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2F2DB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городского округа Воскресенск </w:t>
      </w:r>
    </w:p>
    <w:p w:rsidR="002F2DBA" w:rsidRPr="002F2DBA" w:rsidRDefault="002F2DBA" w:rsidP="002F2DB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2D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2F2DBA" w:rsidRPr="002F2DBA" w:rsidRDefault="002F2DBA" w:rsidP="002F2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DB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47598EC" wp14:editId="0E7875F2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8F2B8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qM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N5ls+LBYhGR19CyjHRWOc/cd2jYFRYAucITI7PzgcipBxDwj1Kb4SU&#10;UWyp0FDhfD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IPu+ow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2F2DBA" w:rsidRPr="002F2DBA" w:rsidRDefault="002F2DBA" w:rsidP="002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DBA" w:rsidRPr="002F2DBA" w:rsidRDefault="002F2DBA" w:rsidP="002F2D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DBA" w:rsidRPr="002F2DBA" w:rsidRDefault="002F2DBA" w:rsidP="002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F2DB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2F2DBA" w:rsidRPr="002F2DBA" w:rsidRDefault="002F2DBA" w:rsidP="002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DBA" w:rsidRPr="002F2DBA" w:rsidRDefault="002F2DBA" w:rsidP="002F2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</w:t>
      </w:r>
    </w:p>
    <w:p w:rsidR="002F2DBA" w:rsidRPr="002F2DBA" w:rsidRDefault="002F2DBA" w:rsidP="002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1FC" w:rsidRPr="00E501FC" w:rsidRDefault="00E501FC" w:rsidP="00E5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</w:t>
      </w:r>
      <w:r w:rsidR="00FD6B4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б</w:t>
      </w:r>
      <w:r w:rsidRPr="00E501F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="00FD6B4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учреждении</w:t>
      </w:r>
      <w:r w:rsidRPr="00E501F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Финансового управления </w:t>
      </w:r>
      <w:r w:rsidRPr="00E501FC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Администрации городского округа Воскресенск Московской области </w:t>
      </w:r>
    </w:p>
    <w:p w:rsidR="00E501FC" w:rsidRPr="00E501FC" w:rsidRDefault="00E501FC" w:rsidP="00E501F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501FC" w:rsidRPr="00E501FC" w:rsidRDefault="00E501FC" w:rsidP="00E501F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501FC" w:rsidRPr="00E501FC" w:rsidRDefault="00E501FC" w:rsidP="00E50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соответствии с </w:t>
      </w:r>
      <w:r w:rsidR="00FD6B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.3 ст.41 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</w:t>
      </w:r>
      <w:r w:rsidR="00FD6B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го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кон</w:t>
      </w:r>
      <w:r w:rsidR="00FD6B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городского округа Воскресенск от 11.10.2019 № 29/3 «О</w:t>
      </w:r>
      <w:r w:rsidR="00FD6B49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чреждении А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Воскресенск Московской области»</w:t>
      </w:r>
    </w:p>
    <w:p w:rsidR="00E501FC" w:rsidRPr="00E501FC" w:rsidRDefault="00E501FC" w:rsidP="00E50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501FC" w:rsidRPr="00E501FC" w:rsidRDefault="00E501FC" w:rsidP="00E50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ет депутатов городского округа Воскресенск Московской области решил:</w:t>
      </w:r>
    </w:p>
    <w:p w:rsidR="00E501FC" w:rsidRPr="00E501FC" w:rsidRDefault="00E501FC" w:rsidP="00E501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501FC" w:rsidRPr="00E501FC" w:rsidRDefault="00FD6B49" w:rsidP="00E501F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редить</w:t>
      </w:r>
      <w:r w:rsidR="00E501FC"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ое управление</w:t>
      </w:r>
      <w:r w:rsidR="00E501FC"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дминистрации городского округа Воскресенск Московской област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правами юридического лица</w:t>
      </w:r>
      <w:r w:rsidR="00E501FC"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E501FC" w:rsidRPr="00E501FC" w:rsidRDefault="00E501FC" w:rsidP="00E50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501FC" w:rsidRPr="00E501FC" w:rsidRDefault="00E501FC" w:rsidP="00957B96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 xml:space="preserve">Утвердить Положение о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>Финансовом у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авлении Администрации городского округа Воскресенск Московской области </w:t>
      </w:r>
      <w:r w:rsidRPr="00E501FC"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>(приложение).</w:t>
      </w:r>
    </w:p>
    <w:p w:rsidR="00E501FC" w:rsidRPr="00E501FC" w:rsidRDefault="00E501FC" w:rsidP="00E501FC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E501FC" w:rsidRPr="00E501FC" w:rsidRDefault="00E501FC" w:rsidP="00E501F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E501F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делить</w:t>
      </w:r>
      <w:r w:rsidRPr="00E501FC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ru-RU"/>
        </w:rPr>
        <w:t xml:space="preserve"> </w:t>
      </w:r>
      <w:r w:rsidR="004C76D8" w:rsidRPr="004C76D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егтеву Анну Владимировну</w:t>
      </w:r>
      <w:r w:rsidRPr="004C76D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E501FC"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 xml:space="preserve">быть заявителем при государственной регистрации создания юридического лица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>Финансово</w:t>
      </w:r>
      <w:r w:rsidR="00FD6B49"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 xml:space="preserve"> управлени</w:t>
      </w:r>
      <w:r w:rsidR="00FD6B49"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>я</w:t>
      </w:r>
      <w:r w:rsidRPr="00E501FC"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 xml:space="preserve"> Администрации городского округа Воскресенск Московской области. </w:t>
      </w:r>
    </w:p>
    <w:p w:rsidR="00E501FC" w:rsidRPr="00E501FC" w:rsidRDefault="00E501FC" w:rsidP="00E501FC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  <w:t xml:space="preserve">Уполномочить </w:t>
      </w:r>
      <w:r w:rsidR="004C76D8">
        <w:rPr>
          <w:rFonts w:ascii="Times New Roman" w:eastAsia="Times New Roman" w:hAnsi="Times New Roman" w:cs="Times New Roman"/>
          <w:color w:val="00000A"/>
          <w:sz w:val="24"/>
          <w:szCs w:val="20"/>
          <w:lang w:eastAsia="ru-RU"/>
        </w:rPr>
        <w:t xml:space="preserve">Дегтеву Анну Владимировну </w:t>
      </w:r>
      <w:r w:rsidRPr="00E501FC"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 xml:space="preserve">на исполнение обязанностей начальника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 xml:space="preserve">Финансового управления </w:t>
      </w:r>
      <w:r w:rsidRPr="00E501FC"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  <w:t>Администрации городского округа Воскресенск Московской области в части оформления документов по государственной регистрации создаваемого юридического лица и действующей без доверенности.</w:t>
      </w:r>
    </w:p>
    <w:p w:rsidR="00E501FC" w:rsidRPr="00E501FC" w:rsidRDefault="00E501FC" w:rsidP="00E501F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5.  Опубликовать настоящее решение в Воскресенской районной газете «Наше слово» и разместить на официальном сайте городского округа Воскресенск Московской области. </w:t>
      </w:r>
    </w:p>
    <w:p w:rsidR="00E501FC" w:rsidRPr="00E501FC" w:rsidRDefault="00E501FC" w:rsidP="00E501F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501FC" w:rsidRPr="00E501FC" w:rsidRDefault="00E501FC" w:rsidP="00E501FC">
      <w:pPr>
        <w:tabs>
          <w:tab w:val="left" w:pos="851"/>
          <w:tab w:val="left" w:pos="1134"/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6.</w:t>
      </w:r>
      <w:r w:rsidRPr="00E501F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E501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 исполнением настоящего решения возложить на постоянную комиссию Совета депутатов по вопросам законности, местного самоуправления, общественных связей, регламента и депутатской этики (Кузнецов В.Ю.).</w:t>
      </w:r>
    </w:p>
    <w:p w:rsidR="00E501FC" w:rsidRPr="00E501FC" w:rsidRDefault="00E501FC" w:rsidP="00E501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0"/>
          <w:lang w:eastAsia="ru-RU"/>
        </w:rPr>
      </w:pPr>
    </w:p>
    <w:p w:rsidR="00E501FC" w:rsidRPr="00E501FC" w:rsidRDefault="00E501FC" w:rsidP="00E501FC">
      <w:pPr>
        <w:tabs>
          <w:tab w:val="left" w:pos="851"/>
          <w:tab w:val="left" w:pos="113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01FC" w:rsidRPr="00E501FC" w:rsidRDefault="00E501FC" w:rsidP="00E501FC">
      <w:pPr>
        <w:tabs>
          <w:tab w:val="left" w:pos="851"/>
          <w:tab w:val="left" w:pos="113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Совета депутатов</w:t>
      </w:r>
    </w:p>
    <w:p w:rsidR="00E501FC" w:rsidRDefault="00E501FC" w:rsidP="00E501FC">
      <w:pPr>
        <w:tabs>
          <w:tab w:val="left" w:pos="851"/>
          <w:tab w:val="left" w:pos="113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округа Воскресенск Московской области                                             В.Ю. Кузнецов</w:t>
      </w:r>
    </w:p>
    <w:p w:rsidR="00FD6B49" w:rsidRDefault="00FD6B49" w:rsidP="00E501FC">
      <w:pPr>
        <w:tabs>
          <w:tab w:val="left" w:pos="851"/>
          <w:tab w:val="left" w:pos="113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6B49" w:rsidRDefault="00FD6B49" w:rsidP="00E501FC">
      <w:pPr>
        <w:tabs>
          <w:tab w:val="left" w:pos="851"/>
          <w:tab w:val="left" w:pos="113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6B49" w:rsidRDefault="00FD6B49" w:rsidP="00E501FC">
      <w:pPr>
        <w:tabs>
          <w:tab w:val="left" w:pos="851"/>
          <w:tab w:val="left" w:pos="113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городского округа Воскресенск</w:t>
      </w:r>
    </w:p>
    <w:p w:rsidR="00FD6B49" w:rsidRDefault="00FD6B49" w:rsidP="002F2DBA">
      <w:pPr>
        <w:tabs>
          <w:tab w:val="left" w:pos="851"/>
          <w:tab w:val="left" w:pos="113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сковской области                                                                                             </w:t>
      </w:r>
      <w:r w:rsidR="002F2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В. Болотников</w:t>
      </w:r>
    </w:p>
    <w:p w:rsidR="002F2DBA" w:rsidRPr="002F2DBA" w:rsidRDefault="002F2DBA" w:rsidP="002F2DBA">
      <w:pPr>
        <w:tabs>
          <w:tab w:val="left" w:pos="851"/>
          <w:tab w:val="left" w:pos="1134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lang w:eastAsia="ru-RU"/>
        </w:rPr>
      </w:pPr>
      <w:bookmarkStart w:id="0" w:name="_GoBack"/>
      <w:bookmarkEnd w:id="0"/>
    </w:p>
    <w:p w:rsidR="00503D76" w:rsidRPr="00E501FC" w:rsidRDefault="00503D7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lastRenderedPageBreak/>
        <w:t>Приложение</w:t>
      </w:r>
    </w:p>
    <w:p w:rsidR="00503D76" w:rsidRPr="00E501FC" w:rsidRDefault="00503D76">
      <w:pPr>
        <w:pStyle w:val="ConsPlusNormal"/>
        <w:jc w:val="right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к решению Совета депутатов</w:t>
      </w:r>
    </w:p>
    <w:p w:rsidR="00503D76" w:rsidRPr="00E501FC" w:rsidRDefault="00503D76">
      <w:pPr>
        <w:pStyle w:val="ConsPlusNormal"/>
        <w:jc w:val="right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 xml:space="preserve">городского округа </w:t>
      </w:r>
      <w:r w:rsidR="0034254C" w:rsidRPr="00E501FC">
        <w:rPr>
          <w:rFonts w:ascii="Times New Roman" w:hAnsi="Times New Roman" w:cs="Times New Roman"/>
        </w:rPr>
        <w:t>Воскресенск</w:t>
      </w:r>
    </w:p>
    <w:p w:rsidR="00503D76" w:rsidRPr="00E501FC" w:rsidRDefault="00503D76">
      <w:pPr>
        <w:pStyle w:val="ConsPlusNormal"/>
        <w:jc w:val="right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Московской области</w:t>
      </w:r>
    </w:p>
    <w:p w:rsidR="00503D76" w:rsidRPr="00E501FC" w:rsidRDefault="00503D76">
      <w:pPr>
        <w:pStyle w:val="ConsPlusNormal"/>
        <w:jc w:val="right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 xml:space="preserve">от </w:t>
      </w:r>
      <w:r w:rsidR="0034254C" w:rsidRPr="00E501FC">
        <w:rPr>
          <w:rFonts w:ascii="Times New Roman" w:hAnsi="Times New Roman" w:cs="Times New Roman"/>
        </w:rPr>
        <w:t>______________</w:t>
      </w:r>
      <w:r w:rsidRPr="00E501FC">
        <w:rPr>
          <w:rFonts w:ascii="Times New Roman" w:hAnsi="Times New Roman" w:cs="Times New Roman"/>
        </w:rPr>
        <w:t xml:space="preserve"> N </w:t>
      </w:r>
      <w:r w:rsidR="0034254C" w:rsidRPr="00E501FC">
        <w:rPr>
          <w:rFonts w:ascii="Times New Roman" w:hAnsi="Times New Roman" w:cs="Times New Roman"/>
        </w:rPr>
        <w:t>____</w:t>
      </w:r>
    </w:p>
    <w:p w:rsidR="00503D76" w:rsidRPr="00E501FC" w:rsidRDefault="00503D76">
      <w:pPr>
        <w:pStyle w:val="ConsPlusNormal"/>
        <w:jc w:val="both"/>
        <w:rPr>
          <w:rFonts w:ascii="Times New Roman" w:hAnsi="Times New Roman" w:cs="Times New Roman"/>
        </w:rPr>
      </w:pPr>
    </w:p>
    <w:p w:rsidR="00503D76" w:rsidRPr="00E501FC" w:rsidRDefault="00503D76">
      <w:pPr>
        <w:pStyle w:val="ConsPlusTitle"/>
        <w:jc w:val="center"/>
        <w:rPr>
          <w:rFonts w:ascii="Times New Roman" w:hAnsi="Times New Roman" w:cs="Times New Roman"/>
        </w:rPr>
      </w:pPr>
      <w:bookmarkStart w:id="1" w:name="P40"/>
      <w:bookmarkEnd w:id="1"/>
      <w:r w:rsidRPr="00E501FC">
        <w:rPr>
          <w:rFonts w:ascii="Times New Roman" w:hAnsi="Times New Roman" w:cs="Times New Roman"/>
        </w:rPr>
        <w:t>ПОЛОЖЕНИЕ</w:t>
      </w:r>
    </w:p>
    <w:p w:rsidR="00503D76" w:rsidRPr="00E501FC" w:rsidRDefault="00503D76">
      <w:pPr>
        <w:pStyle w:val="ConsPlusTitle"/>
        <w:jc w:val="center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О ФИНАНСОВОМ УПРАВЛЕНИИ АДМИНИСТРАЦИИ ГОРОДСКОГО ОКРУГА</w:t>
      </w:r>
    </w:p>
    <w:p w:rsidR="00503D76" w:rsidRPr="00E501FC" w:rsidRDefault="0034254C">
      <w:pPr>
        <w:pStyle w:val="ConsPlusTitle"/>
        <w:jc w:val="center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ВОСКРЕСЕНСК</w:t>
      </w:r>
      <w:r w:rsidR="00503D76" w:rsidRPr="00E501FC">
        <w:rPr>
          <w:rFonts w:ascii="Times New Roman" w:hAnsi="Times New Roman" w:cs="Times New Roman"/>
        </w:rPr>
        <w:t xml:space="preserve"> МОСКОВСКОЙ ОБЛАСТИ</w:t>
      </w:r>
    </w:p>
    <w:p w:rsidR="00503D76" w:rsidRPr="00E501FC" w:rsidRDefault="00503D76">
      <w:pPr>
        <w:pStyle w:val="ConsPlusNormal"/>
        <w:jc w:val="both"/>
        <w:rPr>
          <w:rFonts w:ascii="Times New Roman" w:hAnsi="Times New Roman" w:cs="Times New Roman"/>
        </w:rPr>
      </w:pPr>
    </w:p>
    <w:p w:rsidR="00503D76" w:rsidRDefault="00FD6B49" w:rsidP="00E501FC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ЛОЖЕНИЯ</w:t>
      </w:r>
    </w:p>
    <w:p w:rsidR="00E501FC" w:rsidRPr="00E501FC" w:rsidRDefault="00E501FC" w:rsidP="00E501FC">
      <w:pPr>
        <w:pStyle w:val="ConsPlusTitle"/>
        <w:ind w:left="720"/>
        <w:outlineLvl w:val="1"/>
        <w:rPr>
          <w:rFonts w:ascii="Times New Roman" w:hAnsi="Times New Roman" w:cs="Times New Roman"/>
        </w:rPr>
      </w:pPr>
    </w:p>
    <w:p w:rsidR="00E501FC" w:rsidRPr="00E501FC" w:rsidRDefault="00E501FC" w:rsidP="00E50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Воскресенск Московской области является отраслевым (функциональным) органом Администрации городского округа Воскресенск Московской области по решению вопросов местного значения и для осуществления отдельных государственных полномочий, переданных органам местного самоуправления федеральными законами и законами Московской области, в </w:t>
      </w:r>
      <w:r w:rsidR="00883F44" w:rsidRPr="00620506">
        <w:rPr>
          <w:rFonts w:ascii="Times New Roman" w:hAnsi="Times New Roman" w:cs="Times New Roman"/>
        </w:rPr>
        <w:t>финансовой, бюджетной, кредитной и налоговой сферах, а также координацию деятельности в указанных сферах структурных подразделений Администрации</w:t>
      </w:r>
      <w:r w:rsidR="00620506" w:rsidRPr="00620506">
        <w:rPr>
          <w:rFonts w:ascii="Times New Roman" w:hAnsi="Times New Roman" w:cs="Times New Roman"/>
        </w:rPr>
        <w:t xml:space="preserve"> городского округа Воскресенск Московской области</w:t>
      </w:r>
      <w:r w:rsidR="00883F44" w:rsidRPr="00620506">
        <w:rPr>
          <w:rFonts w:ascii="Times New Roman" w:hAnsi="Times New Roman" w:cs="Times New Roman"/>
        </w:rPr>
        <w:t xml:space="preserve"> и муниципальных учреждений, образованных для реализации отдельных функций муниципального управления </w:t>
      </w:r>
      <w:r w:rsidR="00620506" w:rsidRPr="00620506">
        <w:rPr>
          <w:rFonts w:ascii="Times New Roman" w:hAnsi="Times New Roman" w:cs="Times New Roman"/>
        </w:rPr>
        <w:t>городского округа Воскресенск Московской области</w:t>
      </w:r>
      <w:r w:rsidR="00FD6B49">
        <w:rPr>
          <w:rFonts w:ascii="Times New Roman" w:hAnsi="Times New Roman" w:cs="Times New Roman"/>
        </w:rPr>
        <w:t xml:space="preserve"> и входит в структуру Администрации городского округа Воскресенск Московской области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01FC" w:rsidRPr="00E501FC" w:rsidRDefault="00E501FC" w:rsidP="00E501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501FC">
        <w:rPr>
          <w:rFonts w:ascii="Calibri" w:eastAsia="Times New Roman" w:hAnsi="Calibri" w:cs="Calibri"/>
          <w:color w:val="00000A"/>
          <w:sz w:val="24"/>
          <w:szCs w:val="24"/>
          <w:lang w:eastAsia="ru-RU"/>
        </w:rPr>
        <w:t xml:space="preserve">  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</w:t>
      </w:r>
      <w:r w:rsidRPr="00E501FC">
        <w:rPr>
          <w:rFonts w:ascii="Calibri" w:eastAsia="Times New Roman" w:hAnsi="Calibri" w:cs="Calibri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министрации городского округа Воскресенск Московской области в соответствии с Федеральным законом от 06.10.2003 № 131-ФЗ «Об общих принципах организации местного самоуправления в Российской Федерации» с последующими изменениями и дополнениями, Решением Совета депутатов городского округа Воскресенск от 11.10.2019 № 29/3 «О Положении об администрации городского округа Воскресенск Московской области» обладает правами юридического лица, созданного для осуществления управленческих функций, и подлежит государственной регистрации в соответствии с Федеральным законом.</w:t>
      </w:r>
    </w:p>
    <w:p w:rsidR="00E501FC" w:rsidRPr="00FD6B49" w:rsidRDefault="00E501FC" w:rsidP="00E50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Учредителем Финансового управления Администрации городского округа Воскресенск Московской области является муниципальное образование «Городской округ Воскресенск Московской области», функции и полномочия учредителя в отношении </w:t>
      </w:r>
      <w:r w:rsidR="0038113A" w:rsidRPr="00FD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городского округа Воскресенск </w:t>
      </w:r>
      <w:r w:rsidRPr="00FD6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предоставленных им полномочий осуществля</w:t>
      </w:r>
      <w:r w:rsidR="00FD6B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дминистрация городского округа Воскресенск. </w:t>
      </w:r>
    </w:p>
    <w:p w:rsidR="00E501FC" w:rsidRPr="00E501FC" w:rsidRDefault="00E501FC" w:rsidP="00E50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дрес Учредителя: Российская Федерация, Московская область, г. Воскресенск, площадь Ленина, дом 3.</w:t>
      </w:r>
    </w:p>
    <w:p w:rsidR="00E501FC" w:rsidRPr="00E501FC" w:rsidRDefault="00E501FC" w:rsidP="00E50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4. </w:t>
      </w:r>
      <w:r w:rsidR="0038113A" w:rsidRPr="0038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</w:t>
      </w:r>
      <w:r w:rsidR="0038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8113A"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  <w:r w:rsidR="0038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организационно-правовую форму муниципального учреждения.</w:t>
      </w:r>
    </w:p>
    <w:p w:rsidR="00E501FC" w:rsidRPr="00E501FC" w:rsidRDefault="00E501FC" w:rsidP="00E50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Тип муниципального учреждения-казенное.</w:t>
      </w:r>
    </w:p>
    <w:p w:rsidR="00E501FC" w:rsidRPr="00E501FC" w:rsidRDefault="00E501FC" w:rsidP="00E5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5. Полное наименование </w:t>
      </w:r>
      <w:r w:rsidR="003811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:</w:t>
      </w:r>
    </w:p>
    <w:p w:rsidR="00E501FC" w:rsidRPr="00E501FC" w:rsidRDefault="00E501FC" w:rsidP="00E5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8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 Московской области;</w:t>
      </w:r>
    </w:p>
    <w:p w:rsidR="00E501FC" w:rsidRPr="00E501FC" w:rsidRDefault="00E501FC" w:rsidP="00E5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кращенное наименование:</w:t>
      </w:r>
    </w:p>
    <w:p w:rsidR="00E501FC" w:rsidRPr="00E501FC" w:rsidRDefault="00E501FC" w:rsidP="00E5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811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Воскресенск.</w:t>
      </w:r>
    </w:p>
    <w:p w:rsidR="00E501FC" w:rsidRPr="00E501FC" w:rsidRDefault="00E501FC" w:rsidP="00E5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6. Юридический адрес </w:t>
      </w:r>
      <w:r w:rsidR="003811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</w:t>
      </w:r>
      <w:r w:rsidR="0038113A"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8113A"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оскресенск</w:t>
      </w:r>
      <w:r w:rsidR="0038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Московская область, г. Воскресенск, </w:t>
      </w:r>
      <w:r w:rsidR="00381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Ленина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883F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01FC" w:rsidRPr="00E501FC" w:rsidRDefault="00E501FC" w:rsidP="00E501FC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4"/>
          <w:szCs w:val="20"/>
          <w:lang w:eastAsia="ru-RU"/>
        </w:rPr>
      </w:pPr>
      <w:r w:rsidRPr="00E501FC">
        <w:rPr>
          <w:rFonts w:ascii="Calibri" w:eastAsia="Times New Roman" w:hAnsi="Calibri" w:cs="Calibri"/>
          <w:color w:val="00000A"/>
          <w:sz w:val="24"/>
          <w:szCs w:val="24"/>
          <w:lang w:eastAsia="ru-RU"/>
        </w:rPr>
        <w:tab/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7. </w:t>
      </w:r>
      <w:r w:rsidR="00883F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ое управление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дминистрации</w:t>
      </w:r>
      <w:r w:rsidR="00883F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родского округа Воскресенск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своей деятельности 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</w:t>
      </w:r>
      <w:hyperlink r:id="rId6">
        <w:r w:rsidRPr="00E501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</w:t>
      </w:r>
      <w:r w:rsidR="00FD6B4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казами 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зидента Российской Федерации, </w:t>
      </w:r>
      <w:r w:rsidR="00FD6B49"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ормативными правовыми актами 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авительства Российской Федерации, законами Московской области, постановлениями и распоряжениями Губернатора Московской области, иными нормативными правовыми актами Московской области, 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одского округа Воскресенск Московской области, решениями Совета депутатов городского округа Воскресенск Московской области, постановлениями и распоряжениями Главы и Администрации городского округа Воскресенск Московской области, настоящим Положением</w:t>
      </w:r>
      <w:r w:rsidR="00883F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="00883F44" w:rsidRPr="00E501FC">
        <w:rPr>
          <w:rFonts w:ascii="Times New Roman" w:hAnsi="Times New Roman" w:cs="Times New Roman"/>
          <w:color w:val="FF0000"/>
        </w:rPr>
        <w:t xml:space="preserve"> </w:t>
      </w:r>
      <w:r w:rsidR="00883F44" w:rsidRPr="00883F44">
        <w:rPr>
          <w:rFonts w:ascii="Times New Roman" w:hAnsi="Times New Roman" w:cs="Times New Roman"/>
        </w:rPr>
        <w:t xml:space="preserve">приказами и инструкциями </w:t>
      </w:r>
      <w:r w:rsidR="00883F44" w:rsidRPr="00883F44">
        <w:rPr>
          <w:rFonts w:ascii="Times New Roman" w:hAnsi="Times New Roman" w:cs="Times New Roman"/>
        </w:rPr>
        <w:lastRenderedPageBreak/>
        <w:t>Министерства финансов Российской Федерации, Министерства экономики и  финансов Московской области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1F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иными нормативными правовыми актами.</w:t>
      </w:r>
    </w:p>
    <w:p w:rsidR="00E501FC" w:rsidRPr="00E501FC" w:rsidRDefault="00E501FC" w:rsidP="00E5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3F44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3F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Воскресенск имеет обособленное имущество на праве оперативного управления, бюджетную смету, самостоятельный баланс, лицевые счета, открываемые в соответствии с действующим законодательством, гербовую печать и бланки со своим полным наименованием и изображением герба городского округа Воскресенск, иные печати и бланки необходимые для осуществления деятельности, формы которых установлены нормативными правовыми актами органов местного самоуправления городского округа Воскресенск.</w:t>
      </w:r>
    </w:p>
    <w:p w:rsidR="00E501FC" w:rsidRDefault="00E501FC" w:rsidP="00E50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83F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3F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Воскресенск от имени городского округа Воскресенск Московской области может приобретать и осуществлять имущественные и иные права и обязанности в соответствии с законами Российской Федерации, законами Московской области и нормативными правовыми актами городского округа Воскресенск Московской области, быть истцом и ответчиком в арбитражном и третейских судах.</w:t>
      </w:r>
    </w:p>
    <w:p w:rsidR="00B96808" w:rsidRPr="00E501FC" w:rsidRDefault="00B96808" w:rsidP="00E50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D76" w:rsidRPr="00E501FC" w:rsidRDefault="00503D7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 xml:space="preserve">2. </w:t>
      </w:r>
      <w:r w:rsidR="00FD6B49">
        <w:rPr>
          <w:rFonts w:ascii="Times New Roman" w:hAnsi="Times New Roman" w:cs="Times New Roman"/>
        </w:rPr>
        <w:t xml:space="preserve">ОСНОВНЫЕ ЗАДАЧИ ФИНАНСОВОГО УПРАВЛЕНИЯ АДМИНИСТРАЦИИ ГОРОДСКОГО ОКРУГА ВОСКРЕСЕНСК </w:t>
      </w:r>
    </w:p>
    <w:p w:rsidR="00503D76" w:rsidRPr="00E501FC" w:rsidRDefault="00503D76">
      <w:pPr>
        <w:pStyle w:val="ConsPlusNormal"/>
        <w:jc w:val="both"/>
        <w:rPr>
          <w:rFonts w:ascii="Times New Roman" w:hAnsi="Times New Roman" w:cs="Times New Roman"/>
        </w:rPr>
      </w:pPr>
    </w:p>
    <w:p w:rsidR="00247293" w:rsidRDefault="00503D76" w:rsidP="002472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2.1. Финансовое управление</w:t>
      </w:r>
      <w:r w:rsidR="00BD180C">
        <w:rPr>
          <w:rFonts w:ascii="Times New Roman" w:hAnsi="Times New Roman" w:cs="Times New Roman"/>
        </w:rPr>
        <w:t xml:space="preserve"> Администрации</w:t>
      </w:r>
      <w:r w:rsidRPr="00E501FC">
        <w:rPr>
          <w:rFonts w:ascii="Times New Roman" w:hAnsi="Times New Roman" w:cs="Times New Roman"/>
        </w:rPr>
        <w:t xml:space="preserve"> </w:t>
      </w:r>
      <w:r w:rsidR="00BD180C">
        <w:rPr>
          <w:rFonts w:ascii="Times New Roman" w:hAnsi="Times New Roman" w:cs="Times New Roman"/>
        </w:rPr>
        <w:t>городского округа Воскресенск реализует</w:t>
      </w:r>
      <w:r w:rsidRPr="00E501FC">
        <w:rPr>
          <w:rFonts w:ascii="Times New Roman" w:hAnsi="Times New Roman" w:cs="Times New Roman"/>
        </w:rPr>
        <w:t xml:space="preserve"> </w:t>
      </w:r>
      <w:r w:rsidR="00247293">
        <w:rPr>
          <w:rFonts w:ascii="Times New Roman" w:hAnsi="Times New Roman" w:cs="Times New Roman"/>
        </w:rPr>
        <w:t xml:space="preserve">единую </w:t>
      </w:r>
      <w:r w:rsidRPr="00E501FC">
        <w:rPr>
          <w:rFonts w:ascii="Times New Roman" w:hAnsi="Times New Roman" w:cs="Times New Roman"/>
        </w:rPr>
        <w:t>финансов</w:t>
      </w:r>
      <w:r w:rsidR="00BD180C">
        <w:rPr>
          <w:rFonts w:ascii="Times New Roman" w:hAnsi="Times New Roman" w:cs="Times New Roman"/>
        </w:rPr>
        <w:t>ую</w:t>
      </w:r>
      <w:r w:rsidRPr="00E501FC">
        <w:rPr>
          <w:rFonts w:ascii="Times New Roman" w:hAnsi="Times New Roman" w:cs="Times New Roman"/>
        </w:rPr>
        <w:t>, бюджетн</w:t>
      </w:r>
      <w:r w:rsidR="00BD180C">
        <w:rPr>
          <w:rFonts w:ascii="Times New Roman" w:hAnsi="Times New Roman" w:cs="Times New Roman"/>
        </w:rPr>
        <w:t>ую</w:t>
      </w:r>
      <w:r w:rsidRPr="00E501FC">
        <w:rPr>
          <w:rFonts w:ascii="Times New Roman" w:hAnsi="Times New Roman" w:cs="Times New Roman"/>
        </w:rPr>
        <w:t>, кредитн</w:t>
      </w:r>
      <w:r w:rsidR="00BD180C">
        <w:rPr>
          <w:rFonts w:ascii="Times New Roman" w:hAnsi="Times New Roman" w:cs="Times New Roman"/>
        </w:rPr>
        <w:t>ую</w:t>
      </w:r>
      <w:r w:rsidRPr="00E501FC">
        <w:rPr>
          <w:rFonts w:ascii="Times New Roman" w:hAnsi="Times New Roman" w:cs="Times New Roman"/>
        </w:rPr>
        <w:t xml:space="preserve"> и налогов</w:t>
      </w:r>
      <w:r w:rsidR="00BD180C">
        <w:rPr>
          <w:rFonts w:ascii="Times New Roman" w:hAnsi="Times New Roman" w:cs="Times New Roman"/>
        </w:rPr>
        <w:t>ую</w:t>
      </w:r>
      <w:r w:rsidRPr="00E501FC">
        <w:rPr>
          <w:rFonts w:ascii="Times New Roman" w:hAnsi="Times New Roman" w:cs="Times New Roman"/>
        </w:rPr>
        <w:t xml:space="preserve"> политик</w:t>
      </w:r>
      <w:r w:rsidR="00BD180C">
        <w:rPr>
          <w:rFonts w:ascii="Times New Roman" w:hAnsi="Times New Roman" w:cs="Times New Roman"/>
        </w:rPr>
        <w:t>у</w:t>
      </w:r>
      <w:r w:rsidRPr="00E501FC">
        <w:rPr>
          <w:rFonts w:ascii="Times New Roman" w:hAnsi="Times New Roman" w:cs="Times New Roman"/>
        </w:rPr>
        <w:t xml:space="preserve"> городского округа</w:t>
      </w:r>
      <w:r w:rsidR="00BD180C">
        <w:rPr>
          <w:rFonts w:ascii="Times New Roman" w:hAnsi="Times New Roman" w:cs="Times New Roman"/>
        </w:rPr>
        <w:t xml:space="preserve"> Воскресенск</w:t>
      </w:r>
      <w:r w:rsidRPr="00E501FC">
        <w:rPr>
          <w:rFonts w:ascii="Times New Roman" w:hAnsi="Times New Roman" w:cs="Times New Roman"/>
        </w:rPr>
        <w:t>, направленн</w:t>
      </w:r>
      <w:r w:rsidR="00BD180C">
        <w:rPr>
          <w:rFonts w:ascii="Times New Roman" w:hAnsi="Times New Roman" w:cs="Times New Roman"/>
        </w:rPr>
        <w:t>ую</w:t>
      </w:r>
      <w:r w:rsidRPr="00E501FC">
        <w:rPr>
          <w:rFonts w:ascii="Times New Roman" w:hAnsi="Times New Roman" w:cs="Times New Roman"/>
        </w:rPr>
        <w:t xml:space="preserve"> на социально-экономическое развитие городского округа</w:t>
      </w:r>
      <w:r w:rsidR="00BD180C">
        <w:rPr>
          <w:rFonts w:ascii="Times New Roman" w:hAnsi="Times New Roman" w:cs="Times New Roman"/>
        </w:rPr>
        <w:t xml:space="preserve"> Воскресенск</w:t>
      </w:r>
      <w:r w:rsidRPr="00E501FC">
        <w:rPr>
          <w:rFonts w:ascii="Times New Roman" w:hAnsi="Times New Roman" w:cs="Times New Roman"/>
        </w:rPr>
        <w:t xml:space="preserve"> и повышение уровня жизни его населения</w:t>
      </w:r>
      <w:r w:rsidR="00247293">
        <w:rPr>
          <w:rFonts w:ascii="Times New Roman" w:hAnsi="Times New Roman" w:cs="Times New Roman"/>
        </w:rPr>
        <w:t>.</w:t>
      </w:r>
      <w:r w:rsidRPr="00E501FC">
        <w:rPr>
          <w:rFonts w:ascii="Times New Roman" w:hAnsi="Times New Roman" w:cs="Times New Roman"/>
        </w:rPr>
        <w:t xml:space="preserve"> </w:t>
      </w:r>
    </w:p>
    <w:p w:rsidR="00503D76" w:rsidRDefault="00247293" w:rsidP="002472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E501FC">
        <w:rPr>
          <w:rFonts w:ascii="Times New Roman" w:hAnsi="Times New Roman" w:cs="Times New Roman"/>
        </w:rPr>
        <w:t>Финансовое управление</w:t>
      </w:r>
      <w:r>
        <w:rPr>
          <w:rFonts w:ascii="Times New Roman" w:hAnsi="Times New Roman" w:cs="Times New Roman"/>
        </w:rPr>
        <w:t xml:space="preserve"> Администрации</w:t>
      </w:r>
      <w:r w:rsidRPr="00E5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одского округа Воскресенск осуществляет </w:t>
      </w:r>
      <w:r w:rsidRPr="00E501FC">
        <w:rPr>
          <w:rFonts w:ascii="Times New Roman" w:hAnsi="Times New Roman" w:cs="Times New Roman"/>
        </w:rPr>
        <w:t>пров</w:t>
      </w:r>
      <w:r>
        <w:rPr>
          <w:rFonts w:ascii="Times New Roman" w:hAnsi="Times New Roman" w:cs="Times New Roman"/>
        </w:rPr>
        <w:t>е</w:t>
      </w:r>
      <w:r w:rsidRPr="00E501F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ние мероприятий направленных, на осуществление</w:t>
      </w:r>
      <w:r w:rsidR="00503D76" w:rsidRPr="00E501FC">
        <w:rPr>
          <w:rFonts w:ascii="Times New Roman" w:hAnsi="Times New Roman" w:cs="Times New Roman"/>
        </w:rPr>
        <w:t xml:space="preserve"> един</w:t>
      </w:r>
      <w:r>
        <w:rPr>
          <w:rFonts w:ascii="Times New Roman" w:hAnsi="Times New Roman" w:cs="Times New Roman"/>
        </w:rPr>
        <w:t>ой</w:t>
      </w:r>
      <w:r w:rsidR="00503D76" w:rsidRPr="00E501FC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о</w:t>
      </w:r>
      <w:r w:rsidR="00503D76" w:rsidRPr="00E501FC">
        <w:rPr>
          <w:rFonts w:ascii="Times New Roman" w:hAnsi="Times New Roman" w:cs="Times New Roman"/>
        </w:rPr>
        <w:t xml:space="preserve"> политик</w:t>
      </w:r>
      <w:r w:rsidR="007F0091">
        <w:rPr>
          <w:rFonts w:ascii="Times New Roman" w:hAnsi="Times New Roman" w:cs="Times New Roman"/>
        </w:rPr>
        <w:t>и</w:t>
      </w:r>
      <w:r w:rsidR="00503D76" w:rsidRPr="00E501FC">
        <w:rPr>
          <w:rFonts w:ascii="Times New Roman" w:hAnsi="Times New Roman" w:cs="Times New Roman"/>
        </w:rPr>
        <w:t xml:space="preserve"> в финансовой, бюджетной, кредитной и налоговой сферах на территории городского округа</w:t>
      </w:r>
      <w:r>
        <w:rPr>
          <w:rFonts w:ascii="Times New Roman" w:hAnsi="Times New Roman" w:cs="Times New Roman"/>
        </w:rPr>
        <w:t xml:space="preserve"> Воскресенск.</w:t>
      </w:r>
    </w:p>
    <w:p w:rsidR="00503D76" w:rsidRPr="00E501FC" w:rsidRDefault="007F0091" w:rsidP="007F00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E501FC">
        <w:rPr>
          <w:rFonts w:ascii="Times New Roman" w:hAnsi="Times New Roman" w:cs="Times New Roman"/>
        </w:rPr>
        <w:t>Финансовое управление</w:t>
      </w:r>
      <w:r>
        <w:rPr>
          <w:rFonts w:ascii="Times New Roman" w:hAnsi="Times New Roman" w:cs="Times New Roman"/>
        </w:rPr>
        <w:t xml:space="preserve"> Администрации</w:t>
      </w:r>
      <w:r w:rsidRPr="00E5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округа Воскресенск</w:t>
      </w:r>
      <w:r w:rsidRPr="007F0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уществляет </w:t>
      </w:r>
      <w:r w:rsidRPr="00E501FC">
        <w:rPr>
          <w:rFonts w:ascii="Times New Roman" w:hAnsi="Times New Roman" w:cs="Times New Roman"/>
        </w:rPr>
        <w:t>пров</w:t>
      </w:r>
      <w:r>
        <w:rPr>
          <w:rFonts w:ascii="Times New Roman" w:hAnsi="Times New Roman" w:cs="Times New Roman"/>
        </w:rPr>
        <w:t>е</w:t>
      </w:r>
      <w:r w:rsidRPr="00E501F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ние мероприятий направленных, на совершенствование налоговой политики</w:t>
      </w:r>
      <w:r w:rsidR="00503D76" w:rsidRPr="00E501FC">
        <w:rPr>
          <w:rFonts w:ascii="Times New Roman" w:hAnsi="Times New Roman" w:cs="Times New Roman"/>
        </w:rPr>
        <w:t xml:space="preserve"> городского округ</w:t>
      </w:r>
      <w:r>
        <w:rPr>
          <w:rFonts w:ascii="Times New Roman" w:hAnsi="Times New Roman" w:cs="Times New Roman"/>
        </w:rPr>
        <w:t xml:space="preserve">а Воскресенск и </w:t>
      </w:r>
      <w:r w:rsidR="00503D76" w:rsidRPr="00E501FC">
        <w:rPr>
          <w:rFonts w:ascii="Times New Roman" w:hAnsi="Times New Roman" w:cs="Times New Roman"/>
        </w:rPr>
        <w:t>совершенствование бюджетной системы</w:t>
      </w:r>
      <w:r>
        <w:rPr>
          <w:rFonts w:ascii="Times New Roman" w:hAnsi="Times New Roman" w:cs="Times New Roman"/>
        </w:rPr>
        <w:t>, п</w:t>
      </w:r>
      <w:r w:rsidR="00503D76" w:rsidRPr="00E501FC">
        <w:rPr>
          <w:rFonts w:ascii="Times New Roman" w:hAnsi="Times New Roman" w:cs="Times New Roman"/>
        </w:rPr>
        <w:t>овышение эффективности использования средств бюджета городского округа</w:t>
      </w:r>
      <w:r>
        <w:rPr>
          <w:rFonts w:ascii="Times New Roman" w:hAnsi="Times New Roman" w:cs="Times New Roman"/>
        </w:rPr>
        <w:t xml:space="preserve"> Воскресенск</w:t>
      </w:r>
      <w:r w:rsidR="00503D76" w:rsidRPr="00E501FC">
        <w:rPr>
          <w:rFonts w:ascii="Times New Roman" w:hAnsi="Times New Roman" w:cs="Times New Roman"/>
        </w:rPr>
        <w:t>.</w:t>
      </w:r>
    </w:p>
    <w:p w:rsidR="00503D76" w:rsidRPr="00E501FC" w:rsidRDefault="00503D76">
      <w:pPr>
        <w:pStyle w:val="ConsPlusNormal"/>
        <w:jc w:val="both"/>
        <w:rPr>
          <w:rFonts w:ascii="Times New Roman" w:hAnsi="Times New Roman" w:cs="Times New Roman"/>
        </w:rPr>
      </w:pPr>
    </w:p>
    <w:p w:rsidR="00503D76" w:rsidRPr="00E501FC" w:rsidRDefault="00503D7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 xml:space="preserve">3. </w:t>
      </w:r>
      <w:r w:rsidR="00FD6B49">
        <w:rPr>
          <w:rFonts w:ascii="Times New Roman" w:hAnsi="Times New Roman" w:cs="Times New Roman"/>
        </w:rPr>
        <w:t>НАПРАВЛЕНИЯ ДЕЯТЕЛЬНОСТИ И ФУНКЦИИ ФИНАНСОВОГО УПРАВЛЕНИЯ АДМИНИСТРАЦИИ ГОРОДСКОГО ОКРУГА ВОСКРЕСЕНСК</w:t>
      </w:r>
    </w:p>
    <w:p w:rsidR="00503D76" w:rsidRPr="00E501FC" w:rsidRDefault="00503D76">
      <w:pPr>
        <w:pStyle w:val="ConsPlusNormal"/>
        <w:jc w:val="both"/>
        <w:rPr>
          <w:rFonts w:ascii="Times New Roman" w:hAnsi="Times New Roman" w:cs="Times New Roman"/>
        </w:rPr>
      </w:pPr>
    </w:p>
    <w:p w:rsidR="007F0091" w:rsidRDefault="007F0091" w:rsidP="000103F9">
      <w:pPr>
        <w:widowControl w:val="0"/>
        <w:tabs>
          <w:tab w:val="left" w:pos="117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F0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3.1. Основными направлениями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нансового у</w:t>
      </w:r>
      <w:r w:rsidRPr="007F0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ления </w:t>
      </w:r>
      <w:r w:rsidRPr="007F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Pr="007F0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ются:</w:t>
      </w:r>
    </w:p>
    <w:p w:rsidR="000103F9" w:rsidRPr="000103F9" w:rsidRDefault="007F0091" w:rsidP="00010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03F9">
        <w:rPr>
          <w:rFonts w:ascii="Times New Roman" w:eastAsia="Times New Roman" w:hAnsi="Times New Roman" w:cs="Times New Roman"/>
          <w:szCs w:val="20"/>
          <w:lang w:eastAsia="ru-RU"/>
        </w:rPr>
        <w:t>организации и осуществления бюджетного процесса</w:t>
      </w:r>
      <w:r w:rsidR="000103F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;</w:t>
      </w:r>
      <w:r w:rsidRPr="000103F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0103F9" w:rsidRPr="000103F9" w:rsidRDefault="007F0091" w:rsidP="00010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03F9">
        <w:rPr>
          <w:rFonts w:ascii="Times New Roman" w:eastAsia="Times New Roman" w:hAnsi="Times New Roman" w:cs="Times New Roman"/>
          <w:szCs w:val="20"/>
          <w:lang w:eastAsia="ru-RU"/>
        </w:rPr>
        <w:t>формирования доходов бюджета и налоговой политики городского округа</w:t>
      </w:r>
      <w:r w:rsidR="000103F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;</w:t>
      </w:r>
    </w:p>
    <w:p w:rsidR="000103F9" w:rsidRPr="000103F9" w:rsidRDefault="007F0091" w:rsidP="00010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03F9">
        <w:rPr>
          <w:rFonts w:ascii="Times New Roman" w:eastAsia="Times New Roman" w:hAnsi="Times New Roman" w:cs="Times New Roman"/>
          <w:szCs w:val="20"/>
          <w:lang w:eastAsia="ru-RU"/>
        </w:rPr>
        <w:t>формирования расходов бюджета городского округа</w:t>
      </w:r>
      <w:r w:rsidR="000103F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;</w:t>
      </w:r>
      <w:r w:rsidRPr="000103F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0103F9" w:rsidRPr="000103F9" w:rsidRDefault="007F0091" w:rsidP="00010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03F9">
        <w:rPr>
          <w:rFonts w:ascii="Times New Roman" w:eastAsia="Times New Roman" w:hAnsi="Times New Roman" w:cs="Times New Roman"/>
          <w:szCs w:val="20"/>
          <w:lang w:eastAsia="ru-RU"/>
        </w:rPr>
        <w:t>исполнения бюджета, управления счетами бюджета</w:t>
      </w:r>
      <w:r w:rsidR="000103F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</w:t>
      </w:r>
      <w:r w:rsidRPr="000103F9">
        <w:rPr>
          <w:rFonts w:ascii="Times New Roman" w:eastAsia="Times New Roman" w:hAnsi="Times New Roman" w:cs="Times New Roman"/>
          <w:szCs w:val="20"/>
          <w:lang w:eastAsia="ru-RU"/>
        </w:rPr>
        <w:t xml:space="preserve"> и бюджетными средствами</w:t>
      </w:r>
      <w:r w:rsidR="000103F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</w:t>
      </w:r>
      <w:r w:rsidRPr="000103F9">
        <w:rPr>
          <w:rFonts w:ascii="Times New Roman" w:eastAsia="Times New Roman" w:hAnsi="Times New Roman" w:cs="Times New Roman"/>
          <w:szCs w:val="20"/>
          <w:lang w:eastAsia="ru-RU"/>
        </w:rPr>
        <w:t xml:space="preserve">, учета операций со средствами участников и </w:t>
      </w:r>
      <w:proofErr w:type="spellStart"/>
      <w:r w:rsidRPr="000103F9">
        <w:rPr>
          <w:rFonts w:ascii="Times New Roman" w:eastAsia="Times New Roman" w:hAnsi="Times New Roman" w:cs="Times New Roman"/>
          <w:szCs w:val="20"/>
          <w:lang w:eastAsia="ru-RU"/>
        </w:rPr>
        <w:t>неучастников</w:t>
      </w:r>
      <w:proofErr w:type="spellEnd"/>
      <w:r w:rsidRPr="000103F9">
        <w:rPr>
          <w:rFonts w:ascii="Times New Roman" w:eastAsia="Times New Roman" w:hAnsi="Times New Roman" w:cs="Times New Roman"/>
          <w:szCs w:val="20"/>
          <w:lang w:eastAsia="ru-RU"/>
        </w:rPr>
        <w:t xml:space="preserve"> бюджетного процесса</w:t>
      </w:r>
      <w:r w:rsidR="000103F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;</w:t>
      </w:r>
      <w:r w:rsidRPr="000103F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7F0091" w:rsidRPr="000103F9" w:rsidRDefault="007F0091" w:rsidP="00010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03F9">
        <w:rPr>
          <w:rFonts w:ascii="Times New Roman" w:eastAsia="Times New Roman" w:hAnsi="Times New Roman" w:cs="Times New Roman"/>
          <w:szCs w:val="20"/>
          <w:lang w:eastAsia="ru-RU"/>
        </w:rPr>
        <w:t>управления муниципальным долгом городского округа</w:t>
      </w:r>
      <w:r w:rsidR="000103F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;</w:t>
      </w:r>
    </w:p>
    <w:p w:rsidR="000103F9" w:rsidRPr="000103F9" w:rsidRDefault="000103F9" w:rsidP="00010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03F9">
        <w:rPr>
          <w:rFonts w:ascii="Times New Roman" w:eastAsia="Times New Roman" w:hAnsi="Times New Roman" w:cs="Times New Roman"/>
          <w:szCs w:val="20"/>
          <w:lang w:eastAsia="ru-RU"/>
        </w:rPr>
        <w:t xml:space="preserve">организации бюджетного и казначейского учета, составления отчетности об </w:t>
      </w:r>
      <w:r>
        <w:rPr>
          <w:rFonts w:ascii="Times New Roman" w:eastAsia="Times New Roman" w:hAnsi="Times New Roman" w:cs="Times New Roman"/>
          <w:szCs w:val="20"/>
          <w:lang w:eastAsia="ru-RU"/>
        </w:rPr>
        <w:t>исполнении бюджета городского округа Воскресенск;</w:t>
      </w:r>
    </w:p>
    <w:p w:rsidR="004B6036" w:rsidRDefault="000103F9" w:rsidP="004B6036">
      <w:pPr>
        <w:pStyle w:val="Bodytext20"/>
        <w:shd w:val="clear" w:color="auto" w:fill="auto"/>
        <w:tabs>
          <w:tab w:val="left" w:pos="748"/>
        </w:tabs>
        <w:spacing w:before="0" w:line="240" w:lineRule="auto"/>
        <w:ind w:firstLine="600"/>
        <w:rPr>
          <w:color w:val="000000"/>
          <w:sz w:val="24"/>
          <w:szCs w:val="24"/>
          <w:lang w:eastAsia="ru-RU" w:bidi="ru-RU"/>
        </w:rPr>
      </w:pPr>
      <w:r w:rsidRPr="000103F9">
        <w:rPr>
          <w:szCs w:val="20"/>
          <w:lang w:eastAsia="ru-RU"/>
        </w:rPr>
        <w:t>ины</w:t>
      </w:r>
      <w:r>
        <w:rPr>
          <w:szCs w:val="20"/>
          <w:lang w:eastAsia="ru-RU"/>
        </w:rPr>
        <w:t>е</w:t>
      </w:r>
      <w:r w:rsidRPr="000103F9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вопросы, отнесенные к</w:t>
      </w:r>
      <w:r w:rsidRPr="000103F9">
        <w:rPr>
          <w:szCs w:val="20"/>
          <w:lang w:eastAsia="ru-RU"/>
        </w:rPr>
        <w:t xml:space="preserve"> ведени</w:t>
      </w:r>
      <w:r>
        <w:rPr>
          <w:szCs w:val="20"/>
          <w:lang w:eastAsia="ru-RU"/>
        </w:rPr>
        <w:t>ю</w:t>
      </w:r>
      <w:r w:rsidRPr="000103F9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Финансового </w:t>
      </w:r>
      <w:r w:rsidRPr="000103F9">
        <w:rPr>
          <w:szCs w:val="20"/>
          <w:lang w:eastAsia="ru-RU"/>
        </w:rPr>
        <w:t>управления</w:t>
      </w:r>
      <w:r>
        <w:rPr>
          <w:szCs w:val="20"/>
          <w:lang w:eastAsia="ru-RU"/>
        </w:rPr>
        <w:t xml:space="preserve"> Администрации городского округа Воскресенск</w:t>
      </w:r>
      <w:r w:rsidRPr="000103F9">
        <w:rPr>
          <w:color w:val="000000"/>
          <w:sz w:val="24"/>
          <w:szCs w:val="24"/>
          <w:lang w:eastAsia="ru-RU" w:bidi="ru-RU"/>
        </w:rPr>
        <w:t xml:space="preserve"> в соответствии с действующим законодательством.</w:t>
      </w:r>
    </w:p>
    <w:p w:rsidR="000103F9" w:rsidRPr="00CD6CA2" w:rsidRDefault="004B6036" w:rsidP="004B6036">
      <w:pPr>
        <w:pStyle w:val="Bodytext20"/>
        <w:shd w:val="clear" w:color="auto" w:fill="auto"/>
        <w:tabs>
          <w:tab w:val="left" w:pos="748"/>
        </w:tabs>
        <w:spacing w:before="0" w:line="240" w:lineRule="auto"/>
        <w:ind w:firstLine="600"/>
        <w:rPr>
          <w:szCs w:val="20"/>
          <w:lang w:eastAsia="ru-RU"/>
        </w:rPr>
      </w:pPr>
      <w:r>
        <w:rPr>
          <w:color w:val="000000"/>
          <w:sz w:val="24"/>
          <w:szCs w:val="24"/>
          <w:lang w:eastAsia="ru-RU" w:bidi="ru-RU"/>
        </w:rPr>
        <w:t xml:space="preserve">3.2. </w:t>
      </w:r>
      <w:r w:rsidR="00CD6CA2" w:rsidRPr="00CD6CA2">
        <w:rPr>
          <w:color w:val="000000"/>
          <w:sz w:val="24"/>
          <w:szCs w:val="24"/>
          <w:lang w:eastAsia="ru-RU" w:bidi="ru-RU"/>
        </w:rPr>
        <w:t xml:space="preserve">Для достижения </w:t>
      </w:r>
      <w:r w:rsidR="00CD6CA2" w:rsidRPr="00CD6CA2">
        <w:rPr>
          <w:sz w:val="24"/>
          <w:szCs w:val="24"/>
          <w:lang w:eastAsia="ru-RU"/>
        </w:rPr>
        <w:t>установленных настоящим Положением задач Финансовое управление Администрации городского округа Воскресенск выполняет следующие функции</w:t>
      </w:r>
      <w:r w:rsidR="00CD6CA2" w:rsidRPr="00CD6CA2">
        <w:rPr>
          <w:color w:val="000000"/>
          <w:sz w:val="24"/>
          <w:szCs w:val="24"/>
          <w:lang w:eastAsia="ru-RU" w:bidi="ru-RU"/>
        </w:rPr>
        <w:t>:</w:t>
      </w:r>
    </w:p>
    <w:p w:rsidR="009D76DF" w:rsidRPr="00CD6CA2" w:rsidRDefault="00CD6CA2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D6CA2">
        <w:rPr>
          <w:rFonts w:ascii="Times New Roman" w:eastAsia="Times New Roman" w:hAnsi="Times New Roman" w:cs="Times New Roman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CD6CA2">
        <w:rPr>
          <w:rFonts w:ascii="Times New Roman" w:eastAsia="Times New Roman" w:hAnsi="Times New Roman" w:cs="Times New Roman"/>
          <w:szCs w:val="20"/>
          <w:lang w:eastAsia="ru-RU"/>
        </w:rPr>
        <w:t xml:space="preserve">.1. </w:t>
      </w:r>
      <w:r w:rsidR="009D76DF" w:rsidRPr="00CD6CA2">
        <w:rPr>
          <w:rFonts w:ascii="Times New Roman" w:eastAsia="Times New Roman" w:hAnsi="Times New Roman" w:cs="Times New Roman"/>
          <w:szCs w:val="20"/>
          <w:lang w:eastAsia="ru-RU"/>
        </w:rPr>
        <w:t>В сфере организации и ос</w:t>
      </w:r>
      <w:r w:rsidR="00FB758B" w:rsidRPr="00CD6CA2">
        <w:rPr>
          <w:rFonts w:ascii="Times New Roman" w:eastAsia="Times New Roman" w:hAnsi="Times New Roman" w:cs="Times New Roman"/>
          <w:szCs w:val="20"/>
          <w:lang w:eastAsia="ru-RU"/>
        </w:rPr>
        <w:t>уществления бюджетного процесс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</w:t>
      </w:r>
      <w:r w:rsidR="00FB758B" w:rsidRPr="00CD6CA2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CD6CA2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3.2.1.1. 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Осуществляет непосредственную разработку прогноза бюджета на очередной финансовый год и плановый период.</w:t>
      </w:r>
    </w:p>
    <w:p w:rsidR="009D76DF" w:rsidRPr="00E501FC" w:rsidRDefault="00CD6CA2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3.2.1.2. 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Непосредственно разрабатывает проект решения </w:t>
      </w:r>
      <w:r w:rsidR="0045766A" w:rsidRPr="00E501FC">
        <w:rPr>
          <w:rFonts w:ascii="Times New Roman" w:eastAsia="Times New Roman" w:hAnsi="Times New Roman" w:cs="Times New Roman"/>
          <w:szCs w:val="20"/>
          <w:lang w:eastAsia="ru-RU"/>
        </w:rPr>
        <w:t>Совета депутатов гор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о</w:t>
      </w:r>
      <w:r w:rsidR="0045766A" w:rsidRPr="00E501FC">
        <w:rPr>
          <w:rFonts w:ascii="Times New Roman" w:eastAsia="Times New Roman" w:hAnsi="Times New Roman" w:cs="Times New Roman"/>
          <w:szCs w:val="20"/>
          <w:lang w:eastAsia="ru-RU"/>
        </w:rPr>
        <w:t>дского округа Воскресенск о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бюджете на очередной ф</w:t>
      </w:r>
      <w:r w:rsidR="0045766A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ый год и плановый период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CD6CA2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.2.1.3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Составляет проекты решений Совета депутатов</w:t>
      </w:r>
      <w:r w:rsidR="0045766A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 Московской области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о внесении изменений и дополнений в решение о бюджете</w:t>
      </w:r>
      <w:r w:rsidR="0045766A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7050A" w:rsidRPr="00E501FC" w:rsidRDefault="00CD6CA2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.2.1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>4.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Осуществляет разработку проектов </w:t>
      </w:r>
      <w:r w:rsidR="0097050A" w:rsidRPr="00E501FC">
        <w:rPr>
          <w:rFonts w:ascii="Times New Roman" w:eastAsia="Times New Roman" w:hAnsi="Times New Roman" w:cs="Times New Roman"/>
          <w:szCs w:val="20"/>
          <w:lang w:eastAsia="ru-RU"/>
        </w:rPr>
        <w:t>муниципальных правовых актов городского округа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по вопросам бюджетного процесса на территории городского округа</w:t>
      </w:r>
      <w:r w:rsidR="0097050A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D6CA2">
        <w:rPr>
          <w:rFonts w:ascii="Times New Roman" w:eastAsia="Times New Roman" w:hAnsi="Times New Roman" w:cs="Times New Roman"/>
          <w:szCs w:val="20"/>
          <w:lang w:eastAsia="ru-RU"/>
        </w:rPr>
        <w:t>2.1.5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Разрабатывает бюджетный прогноз городского округа на долгосрочный период в случае, 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если Советом депутатов принято решение о его формировании в соответствии с требованиями Бюджетного </w:t>
      </w:r>
      <w:hyperlink r:id="rId7" w:history="1">
        <w:r w:rsidRPr="00CD6CA2">
          <w:rPr>
            <w:rFonts w:ascii="Times New Roman" w:eastAsia="Times New Roman" w:hAnsi="Times New Roman" w:cs="Times New Roman"/>
            <w:szCs w:val="20"/>
            <w:lang w:eastAsia="ru-RU"/>
          </w:rPr>
          <w:t>кодекса</w:t>
        </w:r>
      </w:hyperlink>
      <w:r w:rsidRPr="00CD6CA2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Российской Федерации.</w:t>
      </w:r>
    </w:p>
    <w:p w:rsidR="009D76DF" w:rsidRPr="00E501FC" w:rsidRDefault="00CD6CA2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.2.1.6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. Устанавлив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9D76DF" w:rsidRPr="00E501FC" w:rsidRDefault="00CD6CA2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.2.1.7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. Устанавливает перечень и коды целевых статей расходов бюджета.</w:t>
      </w:r>
    </w:p>
    <w:p w:rsidR="009D76DF" w:rsidRPr="00E501FC" w:rsidRDefault="00CD6CA2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.2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>1.</w:t>
      </w:r>
      <w:r w:rsidR="0097050A" w:rsidRPr="00E501FC">
        <w:rPr>
          <w:rFonts w:ascii="Times New Roman" w:eastAsia="Times New Roman" w:hAnsi="Times New Roman" w:cs="Times New Roman"/>
          <w:szCs w:val="20"/>
          <w:lang w:eastAsia="ru-RU"/>
        </w:rPr>
        <w:t>8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. Устанавливает перечень кодов видов источников финансирования дефицитов бюджет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9D76DF" w:rsidRPr="00E501FC" w:rsidRDefault="00CD6CA2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.2.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1.</w:t>
      </w:r>
      <w:r w:rsidR="0097050A" w:rsidRPr="00E501FC">
        <w:rPr>
          <w:rFonts w:ascii="Times New Roman" w:eastAsia="Times New Roman" w:hAnsi="Times New Roman" w:cs="Times New Roman"/>
          <w:szCs w:val="20"/>
          <w:lang w:eastAsia="ru-RU"/>
        </w:rPr>
        <w:t>9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. Разрабатывает основные направления бюджетной и налоговой политики городского округа на очередной финансовый год и плановый период.</w:t>
      </w:r>
    </w:p>
    <w:p w:rsidR="009D76DF" w:rsidRPr="00E501FC" w:rsidRDefault="00CD6CA2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3.2.1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.1</w:t>
      </w:r>
      <w:r w:rsidR="0097050A" w:rsidRPr="00E501FC">
        <w:rPr>
          <w:rFonts w:ascii="Times New Roman" w:eastAsia="Times New Roman" w:hAnsi="Times New Roman" w:cs="Times New Roman"/>
          <w:szCs w:val="20"/>
          <w:lang w:eastAsia="ru-RU"/>
        </w:rPr>
        <w:t>0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Представляет необходимые документы и информацию в Министерство экономики и финансов Московской области для формирования консолидированного бюджета Московской области и отчета об исполнении консолидированного бюджета Московской области.</w:t>
      </w:r>
    </w:p>
    <w:p w:rsidR="00E61008" w:rsidRPr="00E501FC" w:rsidRDefault="00CD6CA2" w:rsidP="00CD6C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</w:t>
      </w:r>
      <w:r w:rsidR="00E61008" w:rsidRPr="00E501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</w:t>
      </w:r>
      <w:r w:rsidR="00E61008" w:rsidRPr="00E501FC">
        <w:rPr>
          <w:rFonts w:ascii="Times New Roman" w:hAnsi="Times New Roman" w:cs="Times New Roman"/>
        </w:rPr>
        <w:t xml:space="preserve"> Осуществляет установленные Бюджетным </w:t>
      </w:r>
      <w:hyperlink r:id="rId8" w:history="1">
        <w:r w:rsidR="00E61008" w:rsidRPr="00CD6CA2">
          <w:rPr>
            <w:rFonts w:ascii="Times New Roman" w:hAnsi="Times New Roman" w:cs="Times New Roman"/>
          </w:rPr>
          <w:t>кодексом</w:t>
        </w:r>
      </w:hyperlink>
      <w:r w:rsidR="00E61008" w:rsidRPr="00E501FC">
        <w:rPr>
          <w:rFonts w:ascii="Times New Roman" w:hAnsi="Times New Roman" w:cs="Times New Roman"/>
        </w:rPr>
        <w:t xml:space="preserve"> Российской Федерации и иными федеральными законами, законами и иными нормативными правовыми актами Московской области, нормативными правовыми актами городского округа, а также настоящим Положением бюджетные полномочия участника бюджетного процесса в городском округе, включающие:</w:t>
      </w:r>
    </w:p>
    <w:p w:rsidR="00E61008" w:rsidRPr="00E501FC" w:rsidRDefault="00E61008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528BD">
        <w:rPr>
          <w:rFonts w:ascii="Times New Roman" w:eastAsia="Times New Roman" w:hAnsi="Times New Roman" w:cs="Times New Roman"/>
          <w:szCs w:val="20"/>
          <w:lang w:eastAsia="ru-RU"/>
        </w:rPr>
        <w:t>полномочия финансового органа городского округа;</w:t>
      </w:r>
    </w:p>
    <w:p w:rsidR="00E61008" w:rsidRPr="00E501FC" w:rsidRDefault="00E61008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полномочия главного распорядителя средств бюджета городского округа, главного администратора доходов бюджета городского округа, главного администратора источников финансирования дефицита бюджета городского округа</w:t>
      </w:r>
      <w:r w:rsidR="006A386E" w:rsidRPr="00E501FC">
        <w:rPr>
          <w:rFonts w:ascii="Times New Roman" w:eastAsia="Times New Roman" w:hAnsi="Times New Roman" w:cs="Times New Roman"/>
          <w:szCs w:val="20"/>
          <w:lang w:eastAsia="ru-RU"/>
        </w:rPr>
        <w:t>;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получателя средств бюджета городского округа.</w:t>
      </w:r>
    </w:p>
    <w:p w:rsidR="009D76DF" w:rsidRPr="00CD6CA2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D6CA2">
        <w:rPr>
          <w:rFonts w:ascii="Times New Roman" w:eastAsia="Times New Roman" w:hAnsi="Times New Roman" w:cs="Times New Roman"/>
          <w:szCs w:val="20"/>
          <w:lang w:eastAsia="ru-RU"/>
        </w:rPr>
        <w:t>3.2.</w:t>
      </w:r>
      <w:r w:rsidR="00CD6CA2" w:rsidRPr="00CD6CA2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CD6CA2">
        <w:rPr>
          <w:rFonts w:ascii="Times New Roman" w:eastAsia="Times New Roman" w:hAnsi="Times New Roman" w:cs="Times New Roman"/>
          <w:szCs w:val="20"/>
          <w:lang w:eastAsia="ru-RU"/>
        </w:rPr>
        <w:t xml:space="preserve"> В сфере </w:t>
      </w:r>
      <w:r w:rsidR="00FB758B" w:rsidRPr="00CD6CA2">
        <w:rPr>
          <w:rFonts w:ascii="Times New Roman" w:eastAsia="Times New Roman" w:hAnsi="Times New Roman" w:cs="Times New Roman"/>
          <w:szCs w:val="20"/>
          <w:lang w:eastAsia="ru-RU"/>
        </w:rPr>
        <w:t>формирования</w:t>
      </w:r>
      <w:r w:rsidRPr="00CD6CA2">
        <w:rPr>
          <w:rFonts w:ascii="Times New Roman" w:eastAsia="Times New Roman" w:hAnsi="Times New Roman" w:cs="Times New Roman"/>
          <w:szCs w:val="20"/>
          <w:lang w:eastAsia="ru-RU"/>
        </w:rPr>
        <w:t xml:space="preserve"> доходов бюджета</w:t>
      </w:r>
      <w:r w:rsidR="00FB758B" w:rsidRPr="00CD6CA2">
        <w:rPr>
          <w:rFonts w:ascii="Times New Roman" w:eastAsia="Times New Roman" w:hAnsi="Times New Roman" w:cs="Times New Roman"/>
          <w:szCs w:val="20"/>
          <w:lang w:eastAsia="ru-RU"/>
        </w:rPr>
        <w:t xml:space="preserve"> и налоговой политики городского округа</w:t>
      </w:r>
      <w:r w:rsidRPr="00CD6CA2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2.</w:t>
      </w:r>
      <w:r w:rsidR="00CD6CA2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1. Осуществляет анализ поступлений налоговых и неналоговых доходов, безвозмездных поступлений в бюджет, а также вносит предложения по рассмотрению прогнозов их поступлений в бюджет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2.2.</w:t>
      </w:r>
      <w:r w:rsidR="00CD6CA2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21BA3" w:rsidRPr="00E501FC">
        <w:rPr>
          <w:rFonts w:ascii="Times New Roman" w:eastAsia="Times New Roman" w:hAnsi="Times New Roman" w:cs="Times New Roman"/>
          <w:szCs w:val="20"/>
          <w:lang w:eastAsia="ru-RU"/>
        </w:rPr>
        <w:t>Принимает участие в мероприяти</w:t>
      </w:r>
      <w:r w:rsidR="007C172F">
        <w:rPr>
          <w:rFonts w:ascii="Times New Roman" w:eastAsia="Times New Roman" w:hAnsi="Times New Roman" w:cs="Times New Roman"/>
          <w:szCs w:val="20"/>
          <w:lang w:eastAsia="ru-RU"/>
        </w:rPr>
        <w:t>ях</w:t>
      </w:r>
      <w:r w:rsidR="00121BA3" w:rsidRPr="00E501FC">
        <w:rPr>
          <w:rFonts w:ascii="Times New Roman" w:eastAsia="Times New Roman" w:hAnsi="Times New Roman" w:cs="Times New Roman"/>
          <w:szCs w:val="20"/>
          <w:lang w:eastAsia="ru-RU"/>
        </w:rPr>
        <w:t>, направленных на увеличение налоговых и неналоговых доходов консолидированного бюджета Московской области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2.</w:t>
      </w:r>
      <w:r w:rsidR="007C172F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7C172F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C172F">
        <w:rPr>
          <w:rFonts w:ascii="Times New Roman" w:eastAsia="Times New Roman" w:hAnsi="Times New Roman" w:cs="Times New Roman"/>
          <w:szCs w:val="20"/>
          <w:lang w:eastAsia="ru-RU"/>
        </w:rPr>
        <w:t>Разрабатывает и координирует работу по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разработк</w:t>
      </w:r>
      <w:r w:rsidR="007C172F">
        <w:rPr>
          <w:rFonts w:ascii="Times New Roman" w:eastAsia="Times New Roman" w:hAnsi="Times New Roman" w:cs="Times New Roman"/>
          <w:szCs w:val="20"/>
          <w:lang w:eastAsia="ru-RU"/>
        </w:rPr>
        <w:t>е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проектов решений Совета депутатов по установлению, изменению, введению в действие и прекращению действия местных налогов и сборов, предоставлению льгот по местным налогам и сборам в пределах компетенции 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финансового управления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2.</w:t>
      </w:r>
      <w:r w:rsidR="007C172F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4. </w:t>
      </w:r>
      <w:r w:rsidR="00833533" w:rsidRPr="00E501FC">
        <w:rPr>
          <w:rFonts w:ascii="Times New Roman" w:eastAsia="Times New Roman" w:hAnsi="Times New Roman" w:cs="Times New Roman"/>
          <w:szCs w:val="20"/>
          <w:lang w:eastAsia="ru-RU"/>
        </w:rPr>
        <w:t>Разъясняет налогоплательщикам и налоговым агентам вопросы применения нормативных правовых актов городского округа</w:t>
      </w:r>
      <w:r w:rsidR="007C172F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="00833533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о налогах и сборах.</w:t>
      </w:r>
    </w:p>
    <w:p w:rsidR="009D76DF" w:rsidRPr="00C31E25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31E25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7319C0" w:rsidRPr="00C31E25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C31E25">
        <w:rPr>
          <w:rFonts w:ascii="Times New Roman" w:eastAsia="Times New Roman" w:hAnsi="Times New Roman" w:cs="Times New Roman"/>
          <w:szCs w:val="20"/>
          <w:lang w:eastAsia="ru-RU"/>
        </w:rPr>
        <w:t>3. В сфер</w:t>
      </w:r>
      <w:r w:rsidR="00FB758B" w:rsidRPr="00C31E25">
        <w:rPr>
          <w:rFonts w:ascii="Times New Roman" w:eastAsia="Times New Roman" w:hAnsi="Times New Roman" w:cs="Times New Roman"/>
          <w:szCs w:val="20"/>
          <w:lang w:eastAsia="ru-RU"/>
        </w:rPr>
        <w:t>е формирования расходов бюджета городского округа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="00FB758B" w:rsidRPr="00C31E25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1. Осуществляет анализ финансового обеспечения муниципальных функций, услуг (работ) и переданных государственных полномочий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3.2. </w:t>
      </w:r>
      <w:r w:rsidR="00DB52FC" w:rsidRPr="00E501FC">
        <w:rPr>
          <w:rFonts w:ascii="Times New Roman" w:eastAsia="Times New Roman" w:hAnsi="Times New Roman" w:cs="Times New Roman"/>
          <w:szCs w:val="20"/>
          <w:lang w:eastAsia="ru-RU"/>
        </w:rPr>
        <w:t>Принимает участие в р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азраб</w:t>
      </w:r>
      <w:r w:rsidR="00DB52FC" w:rsidRPr="00E501FC">
        <w:rPr>
          <w:rFonts w:ascii="Times New Roman" w:eastAsia="Times New Roman" w:hAnsi="Times New Roman" w:cs="Times New Roman"/>
          <w:szCs w:val="20"/>
          <w:lang w:eastAsia="ru-RU"/>
        </w:rPr>
        <w:t>отке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и реализ</w:t>
      </w:r>
      <w:r w:rsidR="00DB52FC" w:rsidRPr="00E501FC">
        <w:rPr>
          <w:rFonts w:ascii="Times New Roman" w:eastAsia="Times New Roman" w:hAnsi="Times New Roman" w:cs="Times New Roman"/>
          <w:szCs w:val="20"/>
          <w:lang w:eastAsia="ru-RU"/>
        </w:rPr>
        <w:t>ации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муниципальны</w:t>
      </w:r>
      <w:r w:rsidR="00AF0FA4" w:rsidRPr="00E501FC">
        <w:rPr>
          <w:rFonts w:ascii="Times New Roman" w:eastAsia="Times New Roman" w:hAnsi="Times New Roman" w:cs="Times New Roman"/>
          <w:szCs w:val="20"/>
          <w:lang w:eastAsia="ru-RU"/>
        </w:rPr>
        <w:t>х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программ в соответствии с полномочиями 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финансового управления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3. Устанавливает порядок и методику планирования бюджетных ассигнований.</w:t>
      </w:r>
    </w:p>
    <w:p w:rsidR="00AF0FA4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3.4. Рассматривает </w:t>
      </w:r>
      <w:r w:rsidR="00121BA3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проекты 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бюджетны</w:t>
      </w:r>
      <w:r w:rsidR="00121BA3" w:rsidRPr="00E501FC">
        <w:rPr>
          <w:rFonts w:ascii="Times New Roman" w:eastAsia="Times New Roman" w:hAnsi="Times New Roman" w:cs="Times New Roman"/>
          <w:szCs w:val="20"/>
          <w:lang w:eastAsia="ru-RU"/>
        </w:rPr>
        <w:t>х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смет главных распорядителей, распорядителей и получателей бюджетных средств, </w:t>
      </w:r>
      <w:r w:rsidR="00AF0FA4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расчетов </w:t>
      </w:r>
      <w:r w:rsidR="0024074E" w:rsidRPr="00E501FC">
        <w:rPr>
          <w:rFonts w:ascii="Times New Roman" w:eastAsia="Times New Roman" w:hAnsi="Times New Roman" w:cs="Times New Roman"/>
          <w:szCs w:val="20"/>
          <w:lang w:eastAsia="ru-RU"/>
        </w:rPr>
        <w:t>и обоснований к ним при формировании проекта расходной части бюджета городского округа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="00AF0FA4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833533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3.5. Ведет </w:t>
      </w:r>
      <w:r w:rsidR="00121BA3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сводный 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реестр расходных обязательств городского округа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="00833533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833533" w:rsidRPr="00E501FC" w:rsidRDefault="00833533" w:rsidP="00CD6C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3.</w:t>
      </w:r>
      <w:r w:rsidR="00C31E25">
        <w:rPr>
          <w:rFonts w:ascii="Times New Roman" w:hAnsi="Times New Roman" w:cs="Times New Roman"/>
        </w:rPr>
        <w:t>2.</w:t>
      </w:r>
      <w:r w:rsidRPr="00E501FC">
        <w:rPr>
          <w:rFonts w:ascii="Times New Roman" w:hAnsi="Times New Roman" w:cs="Times New Roman"/>
        </w:rPr>
        <w:t xml:space="preserve">3.6. Принимает участие в подготовке </w:t>
      </w:r>
      <w:r w:rsidR="002F4201" w:rsidRPr="00E501FC">
        <w:rPr>
          <w:rFonts w:ascii="Times New Roman" w:hAnsi="Times New Roman" w:cs="Times New Roman"/>
        </w:rPr>
        <w:t xml:space="preserve">предложений </w:t>
      </w:r>
      <w:r w:rsidRPr="00E501FC">
        <w:rPr>
          <w:rFonts w:ascii="Times New Roman" w:hAnsi="Times New Roman" w:cs="Times New Roman"/>
        </w:rPr>
        <w:t>по совершенствованию системы оплаты труда работников учреждений бюджетной сферы городского округа и повышению уровня заработной платы работников указанных учреждений</w:t>
      </w:r>
      <w:r w:rsidR="002F4201" w:rsidRPr="00E501FC">
        <w:rPr>
          <w:rFonts w:ascii="Times New Roman" w:hAnsi="Times New Roman" w:cs="Times New Roman"/>
        </w:rPr>
        <w:t>.</w:t>
      </w:r>
    </w:p>
    <w:p w:rsidR="004C5697" w:rsidRPr="00E501FC" w:rsidRDefault="004C5697" w:rsidP="00CD6C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3.</w:t>
      </w:r>
      <w:r w:rsidR="00C31E25">
        <w:rPr>
          <w:rFonts w:ascii="Times New Roman" w:hAnsi="Times New Roman" w:cs="Times New Roman"/>
        </w:rPr>
        <w:t>2.</w:t>
      </w:r>
      <w:r w:rsidRPr="00E501FC">
        <w:rPr>
          <w:rFonts w:ascii="Times New Roman" w:hAnsi="Times New Roman" w:cs="Times New Roman"/>
        </w:rPr>
        <w:t>3.7. Организует работу в части межбюджетных отношений с Министерством экономики и финансов Московской области, главными распорядителями средств областного бюджета в части получения</w:t>
      </w:r>
      <w:r w:rsidR="00121BA3" w:rsidRPr="00E501FC">
        <w:rPr>
          <w:rFonts w:ascii="Times New Roman" w:hAnsi="Times New Roman" w:cs="Times New Roman"/>
        </w:rPr>
        <w:t xml:space="preserve"> межбюджетных трансфертов из бюджета Московской области</w:t>
      </w:r>
      <w:r w:rsidR="008A1E45" w:rsidRPr="00E501FC">
        <w:rPr>
          <w:rFonts w:ascii="Times New Roman" w:hAnsi="Times New Roman" w:cs="Times New Roman"/>
        </w:rPr>
        <w:t>.</w:t>
      </w:r>
    </w:p>
    <w:p w:rsidR="009D76DF" w:rsidRPr="00C31E25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31E25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31E25" w:rsidRPr="00C31E25">
        <w:rPr>
          <w:rFonts w:ascii="Times New Roman" w:eastAsia="Times New Roman" w:hAnsi="Times New Roman" w:cs="Times New Roman"/>
          <w:szCs w:val="20"/>
          <w:lang w:eastAsia="ru-RU"/>
        </w:rPr>
        <w:t>2.4</w:t>
      </w:r>
      <w:r w:rsidRPr="00C31E25">
        <w:rPr>
          <w:rFonts w:ascii="Times New Roman" w:eastAsia="Times New Roman" w:hAnsi="Times New Roman" w:cs="Times New Roman"/>
          <w:szCs w:val="20"/>
          <w:lang w:eastAsia="ru-RU"/>
        </w:rPr>
        <w:t>. В сфере исполнения бюджета, управления счетами бюджета</w:t>
      </w:r>
      <w:r w:rsidR="00C31E25" w:rsidRPr="00C31E25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</w:t>
      </w:r>
      <w:r w:rsidRPr="00C31E25">
        <w:rPr>
          <w:rFonts w:ascii="Times New Roman" w:eastAsia="Times New Roman" w:hAnsi="Times New Roman" w:cs="Times New Roman"/>
          <w:szCs w:val="20"/>
          <w:lang w:eastAsia="ru-RU"/>
        </w:rPr>
        <w:t xml:space="preserve"> и бюджетными средствами, учета операций со средствами </w:t>
      </w:r>
      <w:r w:rsidR="0024074E" w:rsidRPr="00C31E25">
        <w:rPr>
          <w:rFonts w:ascii="Times New Roman" w:eastAsia="Times New Roman" w:hAnsi="Times New Roman" w:cs="Times New Roman"/>
          <w:szCs w:val="20"/>
          <w:lang w:eastAsia="ru-RU"/>
        </w:rPr>
        <w:t xml:space="preserve">участников и </w:t>
      </w:r>
      <w:proofErr w:type="spellStart"/>
      <w:r w:rsidR="0024074E" w:rsidRPr="00C31E25">
        <w:rPr>
          <w:rFonts w:ascii="Times New Roman" w:eastAsia="Times New Roman" w:hAnsi="Times New Roman" w:cs="Times New Roman"/>
          <w:szCs w:val="20"/>
          <w:lang w:eastAsia="ru-RU"/>
        </w:rPr>
        <w:t>неучастников</w:t>
      </w:r>
      <w:proofErr w:type="spellEnd"/>
      <w:r w:rsidR="0024074E" w:rsidRPr="00C31E25">
        <w:rPr>
          <w:rFonts w:ascii="Times New Roman" w:eastAsia="Times New Roman" w:hAnsi="Times New Roman" w:cs="Times New Roman"/>
          <w:szCs w:val="20"/>
          <w:lang w:eastAsia="ru-RU"/>
        </w:rPr>
        <w:t xml:space="preserve"> бюджетного процесса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4.1. Организует в установленном законодательством порядке исполнение бюджета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, осуществляет в пределах своей компетенции методологическое обеспечение организации исполнения бюджета по доходам, расходам и источникам финансирования дефицита бюджета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4.2. Составляет, утверждает и ведет сводную бюджетную роспись в целях обеспечения организации исполнения бюджета</w:t>
      </w:r>
      <w:r w:rsidR="00563E65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4.3. </w:t>
      </w:r>
      <w:r w:rsidR="00563E65" w:rsidRPr="00E501FC">
        <w:rPr>
          <w:rFonts w:ascii="Times New Roman" w:eastAsia="Times New Roman" w:hAnsi="Times New Roman" w:cs="Times New Roman"/>
          <w:szCs w:val="20"/>
          <w:lang w:eastAsia="ru-RU"/>
        </w:rPr>
        <w:t>Составляет, у</w:t>
      </w:r>
      <w:r w:rsidR="0024074E" w:rsidRPr="00E501FC">
        <w:rPr>
          <w:rFonts w:ascii="Times New Roman" w:eastAsia="Times New Roman" w:hAnsi="Times New Roman" w:cs="Times New Roman"/>
          <w:szCs w:val="20"/>
          <w:lang w:eastAsia="ru-RU"/>
        </w:rPr>
        <w:t>тверждает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и ведет кассовый план исполнения бюджета</w:t>
      </w:r>
      <w:r w:rsidR="0024074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C31E25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4.4. </w:t>
      </w:r>
      <w:r w:rsidR="0011575C" w:rsidRPr="00E501FC">
        <w:rPr>
          <w:rFonts w:ascii="Times New Roman" w:eastAsia="Times New Roman" w:hAnsi="Times New Roman" w:cs="Times New Roman"/>
          <w:szCs w:val="20"/>
          <w:lang w:eastAsia="ru-RU"/>
        </w:rPr>
        <w:t>Д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оводит до главных распорядителей бюджетных средств объемы бюджетных ассигнований, лимиты бюджетных обязательств и предельные объемы финансирования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4.5. Организует и осуществляет кассовое исполнени</w:t>
      </w:r>
      <w:r w:rsidR="00563E65" w:rsidRPr="00E501FC">
        <w:rPr>
          <w:rFonts w:ascii="Times New Roman" w:eastAsia="Times New Roman" w:hAnsi="Times New Roman" w:cs="Times New Roman"/>
          <w:szCs w:val="20"/>
          <w:lang w:eastAsia="ru-RU"/>
        </w:rPr>
        <w:t>е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бюджета городского округа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4.</w:t>
      </w:r>
      <w:r w:rsidR="00563E65" w:rsidRPr="00E501FC"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 Открывает</w:t>
      </w:r>
      <w:r w:rsidR="0011575C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(закрывает) 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и ведет в установленном порядке лицевые счета главных распорядителей, распорядителей, получателей бюджетных средств, а </w:t>
      </w:r>
      <w:r w:rsidR="00563E65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также </w:t>
      </w:r>
      <w:proofErr w:type="spellStart"/>
      <w:r w:rsidR="00563E65" w:rsidRPr="00E501FC">
        <w:rPr>
          <w:rFonts w:ascii="Times New Roman" w:eastAsia="Times New Roman" w:hAnsi="Times New Roman" w:cs="Times New Roman"/>
          <w:szCs w:val="20"/>
          <w:lang w:eastAsia="ru-RU"/>
        </w:rPr>
        <w:t>неучастников</w:t>
      </w:r>
      <w:proofErr w:type="spellEnd"/>
      <w:r w:rsidR="00563E65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бюджетного процесса.</w:t>
      </w:r>
    </w:p>
    <w:p w:rsidR="00563E65" w:rsidRPr="00E501FC" w:rsidRDefault="00563E65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4.7. Осуществляет платежи от имени и по поручению участников и </w:t>
      </w:r>
      <w:proofErr w:type="spellStart"/>
      <w:r w:rsidRPr="00E501FC">
        <w:rPr>
          <w:rFonts w:ascii="Times New Roman" w:eastAsia="Times New Roman" w:hAnsi="Times New Roman" w:cs="Times New Roman"/>
          <w:szCs w:val="20"/>
          <w:lang w:eastAsia="ru-RU"/>
        </w:rPr>
        <w:t>неучастников</w:t>
      </w:r>
      <w:proofErr w:type="spellEnd"/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бюджетного процесса</w:t>
      </w:r>
      <w:r w:rsidR="004F6D8D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, лицевые счета которым открыты в 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4F6D8D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м управлении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 xml:space="preserve"> администрации городского округа Воскресенск</w:t>
      </w:r>
      <w:r w:rsidR="004F6D8D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</w:p>
    <w:p w:rsidR="004F502B" w:rsidRPr="00E501FC" w:rsidRDefault="004F502B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4.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8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 Осуществляет, в установленном законодательством порядке, расчеты бюджета городского округа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с бюджетом Московской области. 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4.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9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457FF3" w:rsidRPr="00E501FC">
        <w:rPr>
          <w:rFonts w:ascii="Times New Roman" w:eastAsia="Times New Roman" w:hAnsi="Times New Roman" w:cs="Times New Roman"/>
          <w:szCs w:val="20"/>
          <w:lang w:eastAsia="ru-RU"/>
        </w:rPr>
        <w:t>Устанавливает порядок принятия бюджетных обязательств, заключенных получателями средств бюджета городского округа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="00457FF3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в соответствии с действующим законодательством.</w:t>
      </w:r>
    </w:p>
    <w:p w:rsidR="00457FF3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457FF3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="00457FF3" w:rsidRPr="00E501FC">
        <w:rPr>
          <w:rFonts w:ascii="Times New Roman" w:eastAsia="Times New Roman" w:hAnsi="Times New Roman" w:cs="Times New Roman"/>
          <w:szCs w:val="20"/>
          <w:lang w:eastAsia="ru-RU"/>
        </w:rPr>
        <w:t>4.</w:t>
      </w:r>
      <w:r w:rsidR="004F502B" w:rsidRPr="00E501FC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0</w:t>
      </w:r>
      <w:r w:rsidR="00457FF3" w:rsidRPr="00E501FC">
        <w:rPr>
          <w:rFonts w:ascii="Times New Roman" w:eastAsia="Times New Roman" w:hAnsi="Times New Roman" w:cs="Times New Roman"/>
          <w:szCs w:val="20"/>
          <w:lang w:eastAsia="ru-RU"/>
        </w:rPr>
        <w:t>. Устанавливает порядок санкционирования оплаты денежных обязательств.</w:t>
      </w:r>
    </w:p>
    <w:p w:rsidR="009D76DF" w:rsidRPr="00E501FC" w:rsidRDefault="00457FF3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>4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9D76D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Осуществляет санкционирование оплаты денежных обязательств </w:t>
      </w:r>
      <w:r w:rsidR="0011575C" w:rsidRPr="00E501FC">
        <w:rPr>
          <w:rFonts w:ascii="Times New Roman" w:eastAsia="Times New Roman" w:hAnsi="Times New Roman" w:cs="Times New Roman"/>
          <w:szCs w:val="20"/>
          <w:lang w:eastAsia="ru-RU"/>
        </w:rPr>
        <w:t>после проверки наличия документов, предусмотренных порядком исполнения бюджета городского округа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="0011575C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4.1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AF0FA4" w:rsidRPr="00E501FC">
        <w:rPr>
          <w:rFonts w:ascii="Times New Roman" w:eastAsia="Times New Roman" w:hAnsi="Times New Roman" w:cs="Times New Roman"/>
          <w:szCs w:val="20"/>
          <w:lang w:eastAsia="ru-RU"/>
        </w:rPr>
        <w:t>Организует временное управление бюджетом городского округа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="00AF0FA4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в случаях, установленных бюджетных законодательством Российской Федерации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4.1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 Ведет учет и осуществляет хранение исполнительных документов и иных документов, связанных с их исполнением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D61B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4.1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 Ведет в установленном порядке реестр участников бюджетного процесса, а также юридических лиц, не являющихся участниками бюджетного процесса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b/>
          <w:szCs w:val="20"/>
          <w:lang w:eastAsia="ru-RU"/>
        </w:rPr>
        <w:t>3.</w:t>
      </w:r>
      <w:r w:rsidR="00ED61B9">
        <w:rPr>
          <w:rFonts w:ascii="Times New Roman" w:eastAsia="Times New Roman" w:hAnsi="Times New Roman" w:cs="Times New Roman"/>
          <w:b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b/>
          <w:szCs w:val="20"/>
          <w:lang w:eastAsia="ru-RU"/>
        </w:rPr>
        <w:t>5. В сфере управления муниципальным долгом</w:t>
      </w:r>
      <w:r w:rsidR="001518F8" w:rsidRPr="00E501F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городского округа</w:t>
      </w:r>
      <w:r w:rsidR="004E4C7D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Воскресенск</w:t>
      </w:r>
      <w:r w:rsidR="001518F8" w:rsidRPr="00E501FC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5.1. Разрабатывает программу муниципальных внутренних заимствований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5.2. Осуществляет управление муниципальным долгом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5.3. Ведет муниципальную долговую книгу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5.4. Готовит предложения, обоснования, расчеты и иную информацию по привлечению кредитов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5.5. Осуществляет анализ финансового состояния принципала в целях представления муниципальной гарантии.</w:t>
      </w:r>
    </w:p>
    <w:p w:rsidR="001518F8" w:rsidRPr="00E501FC" w:rsidRDefault="001518F8" w:rsidP="00CD6C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3.</w:t>
      </w:r>
      <w:r w:rsidR="004E4C7D">
        <w:rPr>
          <w:rFonts w:ascii="Times New Roman" w:hAnsi="Times New Roman" w:cs="Times New Roman"/>
        </w:rPr>
        <w:t>2.</w:t>
      </w:r>
      <w:r w:rsidRPr="00E501FC">
        <w:rPr>
          <w:rFonts w:ascii="Times New Roman" w:hAnsi="Times New Roman" w:cs="Times New Roman"/>
        </w:rPr>
        <w:t>5.6.  Осуществляет учет платежей по выданным муниципальным гарантиям городского округа</w:t>
      </w:r>
      <w:r w:rsidR="004E4C7D">
        <w:rPr>
          <w:rFonts w:ascii="Times New Roman" w:hAnsi="Times New Roman" w:cs="Times New Roman"/>
        </w:rPr>
        <w:t xml:space="preserve"> Воскресенск</w:t>
      </w:r>
      <w:r w:rsidRPr="00E501FC">
        <w:rPr>
          <w:rFonts w:ascii="Times New Roman" w:hAnsi="Times New Roman" w:cs="Times New Roman"/>
        </w:rPr>
        <w:t>.</w:t>
      </w:r>
    </w:p>
    <w:p w:rsidR="001518F8" w:rsidRPr="00E501FC" w:rsidRDefault="001518F8" w:rsidP="00CD6C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3.</w:t>
      </w:r>
      <w:r w:rsidR="004E4C7D">
        <w:rPr>
          <w:rFonts w:ascii="Times New Roman" w:hAnsi="Times New Roman" w:cs="Times New Roman"/>
        </w:rPr>
        <w:t>2.</w:t>
      </w:r>
      <w:r w:rsidRPr="00E501FC">
        <w:rPr>
          <w:rFonts w:ascii="Times New Roman" w:hAnsi="Times New Roman" w:cs="Times New Roman"/>
        </w:rPr>
        <w:t>5.7. Ведет учет выданных муниципальных гарантий городского округа</w:t>
      </w:r>
      <w:r w:rsidR="004E4C7D">
        <w:rPr>
          <w:rFonts w:ascii="Times New Roman" w:hAnsi="Times New Roman" w:cs="Times New Roman"/>
        </w:rPr>
        <w:t xml:space="preserve"> Воскресенск</w:t>
      </w:r>
      <w:r w:rsidRPr="00E501FC">
        <w:rPr>
          <w:rFonts w:ascii="Times New Roman" w:hAnsi="Times New Roman" w:cs="Times New Roman"/>
        </w:rPr>
        <w:t>, исполнения обязательств принципала, обеспеченных указанными гарантиями, а также учет платежей, поступивших от принципалов в порядке возмещения сумм, уплаченных во исполнение (частичное исполнение) обязательств по предоставленным Администрацией</w:t>
      </w:r>
      <w:r w:rsidR="004E4C7D">
        <w:rPr>
          <w:rFonts w:ascii="Times New Roman" w:hAnsi="Times New Roman" w:cs="Times New Roman"/>
        </w:rPr>
        <w:t xml:space="preserve"> городского округа Воскресенск</w:t>
      </w:r>
      <w:r w:rsidRPr="00E501FC">
        <w:rPr>
          <w:rFonts w:ascii="Times New Roman" w:hAnsi="Times New Roman" w:cs="Times New Roman"/>
        </w:rPr>
        <w:t xml:space="preserve"> от имени городского округа</w:t>
      </w:r>
      <w:r w:rsidR="004E4C7D">
        <w:rPr>
          <w:rFonts w:ascii="Times New Roman" w:hAnsi="Times New Roman" w:cs="Times New Roman"/>
        </w:rPr>
        <w:t xml:space="preserve"> Воскресенск</w:t>
      </w:r>
      <w:r w:rsidRPr="00E501FC">
        <w:rPr>
          <w:rFonts w:ascii="Times New Roman" w:hAnsi="Times New Roman" w:cs="Times New Roman"/>
        </w:rPr>
        <w:t xml:space="preserve"> муниципальным гарантиям городского округа</w:t>
      </w:r>
      <w:r w:rsidR="004E4C7D">
        <w:rPr>
          <w:rFonts w:ascii="Times New Roman" w:hAnsi="Times New Roman" w:cs="Times New Roman"/>
        </w:rPr>
        <w:t xml:space="preserve"> Воскресенск</w:t>
      </w:r>
      <w:r w:rsidRPr="00E501FC">
        <w:rPr>
          <w:rFonts w:ascii="Times New Roman" w:hAnsi="Times New Roman" w:cs="Times New Roman"/>
        </w:rPr>
        <w:t>.</w:t>
      </w:r>
    </w:p>
    <w:p w:rsidR="009D76DF" w:rsidRPr="004E4C7D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E4C7D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 w:rsidRP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4E4C7D">
        <w:rPr>
          <w:rFonts w:ascii="Times New Roman" w:eastAsia="Times New Roman" w:hAnsi="Times New Roman" w:cs="Times New Roman"/>
          <w:szCs w:val="20"/>
          <w:lang w:eastAsia="ru-RU"/>
        </w:rPr>
        <w:t>6. В сфере организации бюджетного и казначейского учета, составления о</w:t>
      </w:r>
      <w:r w:rsidR="001518F8" w:rsidRPr="004E4C7D">
        <w:rPr>
          <w:rFonts w:ascii="Times New Roman" w:eastAsia="Times New Roman" w:hAnsi="Times New Roman" w:cs="Times New Roman"/>
          <w:szCs w:val="20"/>
          <w:lang w:eastAsia="ru-RU"/>
        </w:rPr>
        <w:t>тчетности об исполнении бюджета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6.1. Организует и ведет бюджетный учет исполнения бюджета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6.2. Осуществляет прием и анализ отчетов и отчетности главных распорядителей бюджетных средств.</w:t>
      </w:r>
    </w:p>
    <w:p w:rsidR="004F6D8D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6.3. Ведет учет операций по движению средств на лицевых счетах</w:t>
      </w:r>
      <w:r w:rsidR="004F6D8D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, открытых в 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 xml:space="preserve">Финансовом </w:t>
      </w:r>
      <w:r w:rsidR="004F6D8D" w:rsidRPr="00E501FC">
        <w:rPr>
          <w:rFonts w:ascii="Times New Roman" w:eastAsia="Times New Roman" w:hAnsi="Times New Roman" w:cs="Times New Roman"/>
          <w:szCs w:val="20"/>
          <w:lang w:eastAsia="ru-RU"/>
        </w:rPr>
        <w:t>управлении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 xml:space="preserve"> Администрации городского округа Воскресенск</w:t>
      </w:r>
      <w:r w:rsidR="004F6D8D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6.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 Получает от главных распорядителей бюджетных средств, главных администраторов доходов и источников финансирования дефицита бюджета бюджетную и бухгалтерскую отчетность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6.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 Проверяет в пределах компетенции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бюджетную отчетность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, вносит предложения по устранению недостатков 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отчетности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4E4C7D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6.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 Составляет на основании бюджетной отчетности, представленной главными распорядителями средств бюджета городского округа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главными 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администраторами доходов и источников финансирования дефицита бюджета, бюджетную отчетность городского округа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в соответствии с действующим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законодательством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>.2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6.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 Составляет и представляет в Министерство экономики и финансов Московской области отчетность об исполнении бюджета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6.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8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 Составляет в установленном порядке сводн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ую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бухгалтерск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ую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отчет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ность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по бюджетным и автономным учреждениям городского округа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и представляет их в Министерство экономики и финансов Московской области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3.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6.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9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Осуществляет методическое руководство по организации бухгалтерского учета и 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составлению 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отчетности в муниципальных учреждениях в пределах полномочий 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финансового управления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6.1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0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Готовит оперативную информацию об исполнении бюджета 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>Г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лаве городского округа и для размещения в средствах массовой информации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6.1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E84609">
        <w:rPr>
          <w:rFonts w:ascii="Times New Roman" w:eastAsia="Times New Roman" w:hAnsi="Times New Roman" w:cs="Times New Roman"/>
          <w:szCs w:val="20"/>
          <w:lang w:eastAsia="ru-RU"/>
        </w:rPr>
        <w:t>Р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азрабатывает проект решения Совета депутатов</w:t>
      </w:r>
      <w:r w:rsidR="00B83132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Воскресенск Московской области 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об исполнении бюджета.</w:t>
      </w:r>
    </w:p>
    <w:p w:rsidR="009D76DF" w:rsidRPr="00DC31FE" w:rsidRDefault="009D76DF" w:rsidP="00DC31F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C31FE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E84609" w:rsidRPr="00DC31FE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DC31FE">
        <w:rPr>
          <w:rFonts w:ascii="Times New Roman" w:eastAsia="Times New Roman" w:hAnsi="Times New Roman" w:cs="Times New Roman"/>
          <w:szCs w:val="20"/>
          <w:lang w:eastAsia="ru-RU"/>
        </w:rPr>
        <w:t>7. В иных установленных сферах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,</w:t>
      </w:r>
      <w:r w:rsidR="008963B6" w:rsidRPr="00DC31F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E84609" w:rsidRPr="00DC31FE">
        <w:rPr>
          <w:rFonts w:ascii="Times New Roman" w:eastAsia="Times New Roman" w:hAnsi="Times New Roman" w:cs="Times New Roman"/>
          <w:szCs w:val="20"/>
          <w:lang w:eastAsia="ru-RU"/>
        </w:rPr>
        <w:t>отнесенны</w:t>
      </w:r>
      <w:r w:rsidR="00DC31FE" w:rsidRPr="00DC31FE">
        <w:rPr>
          <w:rFonts w:ascii="Times New Roman" w:eastAsia="Times New Roman" w:hAnsi="Times New Roman" w:cs="Times New Roman"/>
          <w:szCs w:val="20"/>
          <w:lang w:eastAsia="ru-RU"/>
        </w:rPr>
        <w:t>х</w:t>
      </w:r>
      <w:r w:rsidR="00E84609" w:rsidRPr="00DC31FE">
        <w:rPr>
          <w:rFonts w:ascii="Times New Roman" w:eastAsia="Times New Roman" w:hAnsi="Times New Roman" w:cs="Times New Roman"/>
          <w:szCs w:val="20"/>
          <w:lang w:eastAsia="ru-RU"/>
        </w:rPr>
        <w:t xml:space="preserve"> к ведению Финансового управления </w:t>
      </w:r>
      <w:r w:rsidR="00E84609" w:rsidRPr="00DC31FE">
        <w:rPr>
          <w:rFonts w:ascii="Times New Roman" w:hAnsi="Times New Roman" w:cs="Times New Roman"/>
          <w:szCs w:val="20"/>
          <w:lang w:eastAsia="ru-RU"/>
        </w:rPr>
        <w:t xml:space="preserve">Администрации </w:t>
      </w:r>
      <w:r w:rsidR="00E84609" w:rsidRPr="00DC31FE">
        <w:rPr>
          <w:rFonts w:ascii="Times New Roman" w:eastAsia="Times New Roman" w:hAnsi="Times New Roman" w:cs="Times New Roman"/>
          <w:szCs w:val="20"/>
          <w:lang w:eastAsia="ru-RU"/>
        </w:rPr>
        <w:t>городского округа Воскресенск</w:t>
      </w:r>
      <w:r w:rsidR="00E84609" w:rsidRPr="00DC3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действующим законодательством</w:t>
      </w:r>
      <w:r w:rsidR="008963B6" w:rsidRPr="00DC31FE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7.1. Составляет бюджетную смету на содержание 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 xml:space="preserve"> 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, ведет бухгалтерский учет ее исполнения, составляет и представляет в установленном порядке отчетность об ее исполнении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7.2. Осуществляет в пределах своей компетенции планирование закупок, осуществляет закупки товаров, работ, услуг для обеспечения деятельности 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 xml:space="preserve"> 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4F6D8D" w:rsidRPr="00E501FC" w:rsidRDefault="009D76DF" w:rsidP="00CD6C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3.</w:t>
      </w:r>
      <w:r w:rsidR="00DC31FE">
        <w:rPr>
          <w:rFonts w:ascii="Times New Roman" w:hAnsi="Times New Roman" w:cs="Times New Roman"/>
        </w:rPr>
        <w:t>2.</w:t>
      </w:r>
      <w:r w:rsidRPr="00E501FC">
        <w:rPr>
          <w:rFonts w:ascii="Times New Roman" w:hAnsi="Times New Roman" w:cs="Times New Roman"/>
        </w:rPr>
        <w:t xml:space="preserve">7.3. </w:t>
      </w:r>
      <w:r w:rsidR="004F6D8D" w:rsidRPr="00E501FC">
        <w:rPr>
          <w:rFonts w:ascii="Times New Roman" w:hAnsi="Times New Roman" w:cs="Times New Roman"/>
        </w:rPr>
        <w:t xml:space="preserve">Готовит информацию о результатах мониторинга эффективности деятельности органов местного самоуправления в пределах полномочий </w:t>
      </w:r>
      <w:r w:rsidR="00DC31FE">
        <w:rPr>
          <w:rFonts w:ascii="Times New Roman" w:hAnsi="Times New Roman" w:cs="Times New Roman"/>
        </w:rPr>
        <w:t>Ф</w:t>
      </w:r>
      <w:r w:rsidR="00DC31FE" w:rsidRPr="00E501FC">
        <w:rPr>
          <w:rFonts w:ascii="Times New Roman" w:hAnsi="Times New Roman" w:cs="Times New Roman"/>
        </w:rPr>
        <w:t>инансового управления</w:t>
      </w:r>
      <w:r w:rsidR="00DC31FE">
        <w:rPr>
          <w:rFonts w:ascii="Times New Roman" w:hAnsi="Times New Roman" w:cs="Times New Roman"/>
        </w:rPr>
        <w:t xml:space="preserve"> Администрации городского округа Воскресенск</w:t>
      </w:r>
      <w:r w:rsidR="004F6D8D" w:rsidRPr="00E501FC">
        <w:rPr>
          <w:rFonts w:ascii="Times New Roman" w:hAnsi="Times New Roman" w:cs="Times New Roman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7.4.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 в пределах своей компетенции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7.6. Рассматривает и согласовывает муниципальные правовые акты, относящиеся к сфере деятельности 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DC31FE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 xml:space="preserve"> 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, разрабатывает и представляет на согласование и утверждение проекты муниципальных нормативных актов в пределах своей компетенции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7.7. Участвует в формировании мобилизационного плана экономики городского округа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9D76DF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7.8. Обеспечивает объективное, всестороннее и своевременное рассмотрение обращений граждан по вопросам, относящимся к компетенции 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DC31FE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 xml:space="preserve"> 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, готовит на них ответы в порядке, установленном законодательством.</w:t>
      </w:r>
    </w:p>
    <w:p w:rsidR="00FF6EFF" w:rsidRPr="00E501FC" w:rsidRDefault="009D76DF" w:rsidP="00CD6C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3.</w:t>
      </w:r>
      <w:r w:rsidR="00DC31FE">
        <w:rPr>
          <w:rFonts w:ascii="Times New Roman" w:hAnsi="Times New Roman" w:cs="Times New Roman"/>
        </w:rPr>
        <w:t>2.</w:t>
      </w:r>
      <w:r w:rsidRPr="00E501FC">
        <w:rPr>
          <w:rFonts w:ascii="Times New Roman" w:hAnsi="Times New Roman" w:cs="Times New Roman"/>
        </w:rPr>
        <w:t xml:space="preserve">7.9. </w:t>
      </w:r>
      <w:r w:rsidR="008963B6" w:rsidRPr="00E501FC">
        <w:rPr>
          <w:rFonts w:ascii="Times New Roman" w:hAnsi="Times New Roman" w:cs="Times New Roman"/>
        </w:rPr>
        <w:t>Исполняет вступивши</w:t>
      </w:r>
      <w:r w:rsidR="004A0A3F" w:rsidRPr="00E501FC">
        <w:rPr>
          <w:rFonts w:ascii="Times New Roman" w:hAnsi="Times New Roman" w:cs="Times New Roman"/>
        </w:rPr>
        <w:t>е</w:t>
      </w:r>
      <w:r w:rsidR="008963B6" w:rsidRPr="00E501FC">
        <w:rPr>
          <w:rFonts w:ascii="Times New Roman" w:hAnsi="Times New Roman" w:cs="Times New Roman"/>
        </w:rPr>
        <w:t xml:space="preserve"> в силу судебны</w:t>
      </w:r>
      <w:r w:rsidR="004A0A3F" w:rsidRPr="00E501FC">
        <w:rPr>
          <w:rFonts w:ascii="Times New Roman" w:hAnsi="Times New Roman" w:cs="Times New Roman"/>
        </w:rPr>
        <w:t>е</w:t>
      </w:r>
      <w:r w:rsidR="008963B6" w:rsidRPr="00E501FC">
        <w:rPr>
          <w:rFonts w:ascii="Times New Roman" w:hAnsi="Times New Roman" w:cs="Times New Roman"/>
        </w:rPr>
        <w:t xml:space="preserve"> акт</w:t>
      </w:r>
      <w:r w:rsidR="004A0A3F" w:rsidRPr="00E501FC">
        <w:rPr>
          <w:rFonts w:ascii="Times New Roman" w:hAnsi="Times New Roman" w:cs="Times New Roman"/>
        </w:rPr>
        <w:t>ы</w:t>
      </w:r>
      <w:r w:rsidR="008963B6" w:rsidRPr="00E501FC">
        <w:rPr>
          <w:rFonts w:ascii="Times New Roman" w:hAnsi="Times New Roman" w:cs="Times New Roman"/>
        </w:rPr>
        <w:t xml:space="preserve"> по искам к городскому округу </w:t>
      </w:r>
      <w:r w:rsidR="00DC31FE">
        <w:rPr>
          <w:rFonts w:ascii="Times New Roman" w:hAnsi="Times New Roman" w:cs="Times New Roman"/>
        </w:rPr>
        <w:t>Воскресенск о</w:t>
      </w:r>
      <w:r w:rsidR="008963B6" w:rsidRPr="00E501FC">
        <w:rPr>
          <w:rFonts w:ascii="Times New Roman" w:hAnsi="Times New Roman" w:cs="Times New Roman"/>
        </w:rPr>
        <w:t xml:space="preserve"> возмещении вреда, причиненного незаконными действиями (бездействием) органов местного самоуправления городского округа </w:t>
      </w:r>
      <w:r w:rsidR="00DC31FE">
        <w:rPr>
          <w:rFonts w:ascii="Times New Roman" w:hAnsi="Times New Roman" w:cs="Times New Roman"/>
        </w:rPr>
        <w:t>Воскресенск</w:t>
      </w:r>
      <w:r w:rsidR="008963B6" w:rsidRPr="00E501FC">
        <w:rPr>
          <w:rFonts w:ascii="Times New Roman" w:hAnsi="Times New Roman" w:cs="Times New Roman"/>
        </w:rPr>
        <w:t xml:space="preserve"> или их должностных лиц, в том числе в результате издания органами местного самоуправления городского округа</w:t>
      </w:r>
      <w:r w:rsidR="00DC31FE">
        <w:rPr>
          <w:rFonts w:ascii="Times New Roman" w:hAnsi="Times New Roman" w:cs="Times New Roman"/>
        </w:rPr>
        <w:t xml:space="preserve"> Воскресенск</w:t>
      </w:r>
      <w:r w:rsidR="008963B6" w:rsidRPr="00E501FC">
        <w:rPr>
          <w:rFonts w:ascii="Times New Roman" w:hAnsi="Times New Roman" w:cs="Times New Roman"/>
        </w:rPr>
        <w:t xml:space="preserve">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городского округа</w:t>
      </w:r>
      <w:r w:rsidR="00DC31FE">
        <w:rPr>
          <w:rFonts w:ascii="Times New Roman" w:hAnsi="Times New Roman" w:cs="Times New Roman"/>
        </w:rPr>
        <w:t xml:space="preserve"> Воскресенск</w:t>
      </w:r>
      <w:r w:rsidR="004A0A3F" w:rsidRPr="00E501FC">
        <w:rPr>
          <w:rFonts w:ascii="Times New Roman" w:hAnsi="Times New Roman" w:cs="Times New Roman"/>
        </w:rPr>
        <w:t>.</w:t>
      </w:r>
    </w:p>
    <w:p w:rsidR="00FF6EFF" w:rsidRPr="00E501FC" w:rsidRDefault="009D76DF" w:rsidP="00CD6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7.1</w:t>
      </w:r>
      <w:r w:rsidR="004F6D8D" w:rsidRPr="00E501FC">
        <w:rPr>
          <w:rFonts w:ascii="Times New Roman" w:eastAsia="Times New Roman" w:hAnsi="Times New Roman" w:cs="Times New Roman"/>
          <w:szCs w:val="20"/>
          <w:lang w:eastAsia="ru-RU"/>
        </w:rPr>
        <w:t>0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Осуществляет полномочия финансового органа по осуществлению </w:t>
      </w:r>
      <w:r w:rsidR="00FF6EFF" w:rsidRPr="00E501FC">
        <w:rPr>
          <w:rFonts w:ascii="Times New Roman" w:eastAsia="Times New Roman" w:hAnsi="Times New Roman" w:cs="Times New Roman"/>
          <w:szCs w:val="20"/>
          <w:lang w:eastAsia="ru-RU"/>
        </w:rPr>
        <w:t>м</w:t>
      </w:r>
      <w:r w:rsidR="00FF6EFF" w:rsidRPr="00E501FC">
        <w:rPr>
          <w:rFonts w:ascii="Times New Roman" w:hAnsi="Times New Roman" w:cs="Times New Roman"/>
        </w:rPr>
        <w:t>ониторинга качества финансового менеджмента, включающего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.</w:t>
      </w:r>
    </w:p>
    <w:p w:rsidR="008963B6" w:rsidRPr="00E501FC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>3.</w:t>
      </w:r>
      <w:r w:rsidR="00DC31FE">
        <w:rPr>
          <w:rFonts w:ascii="Times New Roman" w:hAnsi="Times New Roman" w:cs="Times New Roman"/>
        </w:rPr>
        <w:t>2.</w:t>
      </w:r>
      <w:r w:rsidRPr="00E501FC">
        <w:rPr>
          <w:rFonts w:ascii="Times New Roman" w:hAnsi="Times New Roman" w:cs="Times New Roman"/>
        </w:rPr>
        <w:t>7.1</w:t>
      </w:r>
      <w:r w:rsidR="004F6D8D" w:rsidRPr="00E501FC">
        <w:rPr>
          <w:rFonts w:ascii="Times New Roman" w:hAnsi="Times New Roman" w:cs="Times New Roman"/>
        </w:rPr>
        <w:t>1</w:t>
      </w:r>
      <w:r w:rsidRPr="00E501FC">
        <w:rPr>
          <w:rFonts w:ascii="Times New Roman" w:hAnsi="Times New Roman" w:cs="Times New Roman"/>
        </w:rPr>
        <w:t xml:space="preserve">. </w:t>
      </w:r>
      <w:r w:rsidR="008963B6" w:rsidRPr="00E501FC">
        <w:rPr>
          <w:rFonts w:ascii="Times New Roman" w:hAnsi="Times New Roman" w:cs="Times New Roman"/>
        </w:rPr>
        <w:t>Осуществляет полномочия финансового органа городского округа по осуществлению контроля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D76DF" w:rsidRDefault="009D76DF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DC31FE">
        <w:rPr>
          <w:rFonts w:ascii="Times New Roman" w:eastAsia="Times New Roman" w:hAnsi="Times New Roman" w:cs="Times New Roman"/>
          <w:szCs w:val="20"/>
          <w:lang w:eastAsia="ru-RU"/>
        </w:rPr>
        <w:t>2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7.1</w:t>
      </w:r>
      <w:r w:rsidR="004F6D8D" w:rsidRPr="00E501FC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. Осуществляет иные полномочия в соответствии с действующим законодательством и муниципальными правовыми актами.</w:t>
      </w:r>
    </w:p>
    <w:p w:rsidR="00FD6B49" w:rsidRPr="00E501FC" w:rsidRDefault="00FD6B49" w:rsidP="00CD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D6B49" w:rsidRPr="001F6464" w:rsidRDefault="00FD6B49" w:rsidP="00FD6B49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4</w:t>
      </w:r>
      <w:r w:rsidRPr="001F6464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ТВЕТСТВЕННОСТЬ</w:t>
      </w:r>
    </w:p>
    <w:p w:rsidR="00FD6B49" w:rsidRPr="001F6464" w:rsidRDefault="00FD6B49" w:rsidP="00FD6B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D6B49" w:rsidRPr="001F6464" w:rsidRDefault="00FD6B49" w:rsidP="00FD6B49">
      <w:pPr>
        <w:widowControl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A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Pr="001F646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ое у</w:t>
      </w:r>
      <w:r w:rsidRP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равление </w:t>
      </w:r>
      <w:r w:rsidRPr="001F646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министрации городского округа Воскресенск несет ответственность за неисполнение или ненадлежащее исполнение возложенных на него задач, функций и полномочий в соответствии с действующим законодательством Российской Федерации.</w:t>
      </w:r>
    </w:p>
    <w:p w:rsidR="00FD6B49" w:rsidRPr="001F6464" w:rsidRDefault="00FD6B49" w:rsidP="00FD6B49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Pr="001F646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ое у</w:t>
      </w:r>
      <w:r w:rsidRP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равление </w:t>
      </w:r>
      <w:r w:rsidRPr="001F646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министрации городского округа Воскресенск обязано осуществлять возложенные на него полномочия в строгом соответствии с законодательством Российской Федерации, Московской области, нормативными правовыми актами органов местного самоуправлени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родского округа Воскресенск</w:t>
      </w:r>
      <w:r w:rsidRPr="001F646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в интересах муниципального образования.</w:t>
      </w:r>
    </w:p>
    <w:p w:rsidR="00503D76" w:rsidRPr="00E501FC" w:rsidRDefault="00503D76">
      <w:pPr>
        <w:pStyle w:val="ConsPlusNormal"/>
        <w:jc w:val="both"/>
        <w:rPr>
          <w:rFonts w:ascii="Times New Roman" w:hAnsi="Times New Roman" w:cs="Times New Roman"/>
        </w:rPr>
      </w:pPr>
    </w:p>
    <w:p w:rsidR="00503D76" w:rsidRPr="00E501FC" w:rsidRDefault="00503D7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501FC">
        <w:rPr>
          <w:rFonts w:ascii="Times New Roman" w:hAnsi="Times New Roman" w:cs="Times New Roman"/>
        </w:rPr>
        <w:t xml:space="preserve">4. </w:t>
      </w:r>
      <w:r w:rsidR="00FD6B49">
        <w:rPr>
          <w:rFonts w:ascii="Times New Roman" w:hAnsi="Times New Roman" w:cs="Times New Roman"/>
        </w:rPr>
        <w:t>ПРАВА ФИНАНСОВОГО УПРАВЛЕНИЯ АДМИНИСТРАЦИИ ГОРОДСКОГО ОКРУГА ВОСКРЕСЕНСК</w:t>
      </w:r>
    </w:p>
    <w:p w:rsidR="00503D76" w:rsidRPr="00E501FC" w:rsidRDefault="00503D76">
      <w:pPr>
        <w:pStyle w:val="ConsPlusNormal"/>
        <w:jc w:val="both"/>
        <w:rPr>
          <w:rFonts w:ascii="Times New Roman" w:hAnsi="Times New Roman" w:cs="Times New Roman"/>
        </w:rPr>
      </w:pPr>
    </w:p>
    <w:p w:rsidR="00503D76" w:rsidRPr="008826B1" w:rsidRDefault="00A433CA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826B1" w:rsidRPr="008826B1">
        <w:rPr>
          <w:rFonts w:ascii="Times New Roman" w:hAnsi="Times New Roman" w:cs="Times New Roman"/>
        </w:rPr>
        <w:t xml:space="preserve">.1. </w:t>
      </w:r>
      <w:r w:rsidR="00503D76" w:rsidRPr="008826B1">
        <w:rPr>
          <w:rFonts w:ascii="Times New Roman" w:hAnsi="Times New Roman" w:cs="Times New Roman"/>
        </w:rPr>
        <w:t xml:space="preserve">Финансовое управление </w:t>
      </w:r>
      <w:r w:rsidR="008826B1" w:rsidRPr="008826B1">
        <w:rPr>
          <w:rFonts w:ascii="Times New Roman" w:hAnsi="Times New Roman" w:cs="Times New Roman"/>
        </w:rPr>
        <w:t xml:space="preserve">Администрации городского округа Воскресенск </w:t>
      </w:r>
      <w:r w:rsidR="00503D76" w:rsidRPr="008826B1">
        <w:rPr>
          <w:rFonts w:ascii="Times New Roman" w:hAnsi="Times New Roman" w:cs="Times New Roman"/>
        </w:rPr>
        <w:t xml:space="preserve">с целью реализации </w:t>
      </w:r>
      <w:r w:rsidR="00E62604" w:rsidRPr="008826B1">
        <w:rPr>
          <w:rFonts w:ascii="Times New Roman" w:hAnsi="Times New Roman" w:cs="Times New Roman"/>
        </w:rPr>
        <w:t xml:space="preserve">возложенных на него функций и </w:t>
      </w:r>
      <w:r w:rsidR="00503D76" w:rsidRPr="008826B1">
        <w:rPr>
          <w:rFonts w:ascii="Times New Roman" w:hAnsi="Times New Roman" w:cs="Times New Roman"/>
        </w:rPr>
        <w:t>полномочий имеет право:</w:t>
      </w:r>
    </w:p>
    <w:p w:rsidR="00503D76" w:rsidRPr="008826B1" w:rsidRDefault="00A433CA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D76" w:rsidRPr="008826B1">
        <w:rPr>
          <w:rFonts w:ascii="Times New Roman" w:hAnsi="Times New Roman" w:cs="Times New Roman"/>
        </w:rPr>
        <w:t>.1.</w:t>
      </w:r>
      <w:r w:rsidR="008826B1" w:rsidRPr="008826B1">
        <w:rPr>
          <w:rFonts w:ascii="Times New Roman" w:hAnsi="Times New Roman" w:cs="Times New Roman"/>
        </w:rPr>
        <w:t>1</w:t>
      </w:r>
      <w:r w:rsidR="00503D76" w:rsidRPr="008826B1">
        <w:rPr>
          <w:rFonts w:ascii="Times New Roman" w:hAnsi="Times New Roman" w:cs="Times New Roman"/>
        </w:rPr>
        <w:t xml:space="preserve"> Вносить </w:t>
      </w:r>
      <w:r w:rsidR="008826B1" w:rsidRPr="008826B1">
        <w:rPr>
          <w:rFonts w:ascii="Times New Roman" w:hAnsi="Times New Roman" w:cs="Times New Roman"/>
        </w:rPr>
        <w:t>Г</w:t>
      </w:r>
      <w:r w:rsidR="00503D76" w:rsidRPr="008826B1">
        <w:rPr>
          <w:rFonts w:ascii="Times New Roman" w:hAnsi="Times New Roman" w:cs="Times New Roman"/>
        </w:rPr>
        <w:t xml:space="preserve">лаве городского округа </w:t>
      </w:r>
      <w:r w:rsidR="0034254C" w:rsidRPr="008826B1">
        <w:rPr>
          <w:rFonts w:ascii="Times New Roman" w:hAnsi="Times New Roman" w:cs="Times New Roman"/>
        </w:rPr>
        <w:t>Воскресенск</w:t>
      </w:r>
      <w:r w:rsidR="00503D76" w:rsidRPr="008826B1">
        <w:rPr>
          <w:rFonts w:ascii="Times New Roman" w:hAnsi="Times New Roman" w:cs="Times New Roman"/>
        </w:rPr>
        <w:t xml:space="preserve"> </w:t>
      </w:r>
      <w:r w:rsidR="00E62604" w:rsidRPr="008826B1">
        <w:rPr>
          <w:rFonts w:ascii="Times New Roman" w:hAnsi="Times New Roman" w:cs="Times New Roman"/>
        </w:rPr>
        <w:t xml:space="preserve">и Совету депутатов </w:t>
      </w:r>
      <w:r w:rsidR="00503D76" w:rsidRPr="008826B1">
        <w:rPr>
          <w:rFonts w:ascii="Times New Roman" w:hAnsi="Times New Roman" w:cs="Times New Roman"/>
        </w:rPr>
        <w:t xml:space="preserve">проекты </w:t>
      </w:r>
      <w:r w:rsidR="00E62604" w:rsidRPr="008826B1">
        <w:rPr>
          <w:rFonts w:ascii="Times New Roman" w:hAnsi="Times New Roman" w:cs="Times New Roman"/>
        </w:rPr>
        <w:t xml:space="preserve">муниципальных правовых актов, </w:t>
      </w:r>
      <w:r w:rsidR="00503D76" w:rsidRPr="008826B1">
        <w:rPr>
          <w:rFonts w:ascii="Times New Roman" w:hAnsi="Times New Roman" w:cs="Times New Roman"/>
        </w:rPr>
        <w:t>постановлений, распоряжений и други</w:t>
      </w:r>
      <w:r w:rsidR="008826B1" w:rsidRPr="008826B1">
        <w:rPr>
          <w:rFonts w:ascii="Times New Roman" w:hAnsi="Times New Roman" w:cs="Times New Roman"/>
        </w:rPr>
        <w:t>х</w:t>
      </w:r>
      <w:r w:rsidR="00503D76" w:rsidRPr="008826B1">
        <w:rPr>
          <w:rFonts w:ascii="Times New Roman" w:hAnsi="Times New Roman" w:cs="Times New Roman"/>
        </w:rPr>
        <w:t xml:space="preserve"> документ</w:t>
      </w:r>
      <w:r w:rsidR="008826B1" w:rsidRPr="008826B1">
        <w:rPr>
          <w:rFonts w:ascii="Times New Roman" w:hAnsi="Times New Roman" w:cs="Times New Roman"/>
        </w:rPr>
        <w:t>ов</w:t>
      </w:r>
      <w:r w:rsidR="00E62604" w:rsidRPr="008826B1">
        <w:rPr>
          <w:rFonts w:ascii="Times New Roman" w:hAnsi="Times New Roman" w:cs="Times New Roman"/>
        </w:rPr>
        <w:t xml:space="preserve">, относящимся к компетенции </w:t>
      </w:r>
      <w:r w:rsidR="005D1623" w:rsidRPr="008826B1">
        <w:rPr>
          <w:rFonts w:ascii="Times New Roman" w:hAnsi="Times New Roman" w:cs="Times New Roman"/>
        </w:rPr>
        <w:t>Финансового управления</w:t>
      </w:r>
      <w:r w:rsidR="008826B1" w:rsidRPr="008826B1">
        <w:rPr>
          <w:rFonts w:ascii="Times New Roman" w:hAnsi="Times New Roman" w:cs="Times New Roman"/>
        </w:rPr>
        <w:t xml:space="preserve"> Администрации городского округа Воскресенск</w:t>
      </w:r>
      <w:r w:rsidR="00E62604" w:rsidRPr="008826B1">
        <w:rPr>
          <w:rFonts w:ascii="Times New Roman" w:hAnsi="Times New Roman" w:cs="Times New Roman"/>
        </w:rPr>
        <w:t>.</w:t>
      </w:r>
    </w:p>
    <w:p w:rsidR="00503D76" w:rsidRPr="00980292" w:rsidRDefault="00A433CA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D76" w:rsidRPr="00980292">
        <w:rPr>
          <w:rFonts w:ascii="Times New Roman" w:hAnsi="Times New Roman" w:cs="Times New Roman"/>
        </w:rPr>
        <w:t>.</w:t>
      </w:r>
      <w:r w:rsidR="00980292">
        <w:rPr>
          <w:rFonts w:ascii="Times New Roman" w:hAnsi="Times New Roman" w:cs="Times New Roman"/>
        </w:rPr>
        <w:t>1</w:t>
      </w:r>
      <w:r w:rsidR="00503D76" w:rsidRPr="00980292">
        <w:rPr>
          <w:rFonts w:ascii="Times New Roman" w:hAnsi="Times New Roman" w:cs="Times New Roman"/>
        </w:rPr>
        <w:t>.</w:t>
      </w:r>
      <w:r w:rsidR="00980292">
        <w:rPr>
          <w:rFonts w:ascii="Times New Roman" w:hAnsi="Times New Roman" w:cs="Times New Roman"/>
        </w:rPr>
        <w:t>2</w:t>
      </w:r>
      <w:r w:rsidR="00503D76" w:rsidRPr="00980292">
        <w:rPr>
          <w:rFonts w:ascii="Times New Roman" w:hAnsi="Times New Roman" w:cs="Times New Roman"/>
        </w:rPr>
        <w:t xml:space="preserve"> Запрашивать</w:t>
      </w:r>
      <w:r w:rsidR="006A386E" w:rsidRPr="00980292">
        <w:rPr>
          <w:rFonts w:ascii="Times New Roman" w:hAnsi="Times New Roman" w:cs="Times New Roman"/>
        </w:rPr>
        <w:t xml:space="preserve"> и получать от должностных лиц А</w:t>
      </w:r>
      <w:r w:rsidR="00503D76" w:rsidRPr="00980292">
        <w:rPr>
          <w:rFonts w:ascii="Times New Roman" w:hAnsi="Times New Roman" w:cs="Times New Roman"/>
        </w:rPr>
        <w:t>дминистрации</w:t>
      </w:r>
      <w:r w:rsidR="008826B1" w:rsidRPr="00980292">
        <w:rPr>
          <w:rFonts w:ascii="Times New Roman" w:hAnsi="Times New Roman" w:cs="Times New Roman"/>
        </w:rPr>
        <w:t xml:space="preserve"> городского округа Воскресенск</w:t>
      </w:r>
      <w:r w:rsidR="00503D76" w:rsidRPr="00980292">
        <w:rPr>
          <w:rFonts w:ascii="Times New Roman" w:hAnsi="Times New Roman" w:cs="Times New Roman"/>
        </w:rPr>
        <w:t>, структурных подр</w:t>
      </w:r>
      <w:r w:rsidR="006A386E" w:rsidRPr="00980292">
        <w:rPr>
          <w:rFonts w:ascii="Times New Roman" w:hAnsi="Times New Roman" w:cs="Times New Roman"/>
        </w:rPr>
        <w:t>азделений и отраслевых</w:t>
      </w:r>
      <w:r w:rsidR="008826B1" w:rsidRPr="00980292">
        <w:rPr>
          <w:rFonts w:ascii="Times New Roman" w:hAnsi="Times New Roman" w:cs="Times New Roman"/>
        </w:rPr>
        <w:t xml:space="preserve"> (функциональных)</w:t>
      </w:r>
      <w:r w:rsidR="006A386E" w:rsidRPr="00980292">
        <w:rPr>
          <w:rFonts w:ascii="Times New Roman" w:hAnsi="Times New Roman" w:cs="Times New Roman"/>
        </w:rPr>
        <w:t xml:space="preserve"> органов А</w:t>
      </w:r>
      <w:r w:rsidR="00503D76" w:rsidRPr="00980292">
        <w:rPr>
          <w:rFonts w:ascii="Times New Roman" w:hAnsi="Times New Roman" w:cs="Times New Roman"/>
        </w:rPr>
        <w:t>дминистрации</w:t>
      </w:r>
      <w:r w:rsidR="008826B1" w:rsidRPr="00980292">
        <w:rPr>
          <w:rFonts w:ascii="Times New Roman" w:hAnsi="Times New Roman" w:cs="Times New Roman"/>
        </w:rPr>
        <w:t xml:space="preserve"> городского округа Воскресенск</w:t>
      </w:r>
      <w:r w:rsidR="00503D76" w:rsidRPr="00980292">
        <w:rPr>
          <w:rFonts w:ascii="Times New Roman" w:hAnsi="Times New Roman" w:cs="Times New Roman"/>
        </w:rPr>
        <w:t>, предприятий</w:t>
      </w:r>
      <w:r w:rsidR="008826B1" w:rsidRPr="00980292">
        <w:rPr>
          <w:rFonts w:ascii="Times New Roman" w:hAnsi="Times New Roman" w:cs="Times New Roman"/>
        </w:rPr>
        <w:t>, учреждений</w:t>
      </w:r>
      <w:r w:rsidR="00503D76" w:rsidRPr="00980292">
        <w:rPr>
          <w:rFonts w:ascii="Times New Roman" w:hAnsi="Times New Roman" w:cs="Times New Roman"/>
        </w:rPr>
        <w:t xml:space="preserve"> и организаций сведения, необходимые для реализации полномочий, возложенных на </w:t>
      </w:r>
      <w:r w:rsidR="00980292" w:rsidRPr="00980292">
        <w:rPr>
          <w:rFonts w:ascii="Times New Roman" w:hAnsi="Times New Roman" w:cs="Times New Roman"/>
        </w:rPr>
        <w:t>Ф</w:t>
      </w:r>
      <w:r w:rsidR="00503D76" w:rsidRPr="00980292">
        <w:rPr>
          <w:rFonts w:ascii="Times New Roman" w:hAnsi="Times New Roman" w:cs="Times New Roman"/>
        </w:rPr>
        <w:t>инансовое управление</w:t>
      </w:r>
      <w:r w:rsidR="00980292" w:rsidRPr="00980292">
        <w:rPr>
          <w:rFonts w:ascii="Times New Roman" w:hAnsi="Times New Roman" w:cs="Times New Roman"/>
        </w:rPr>
        <w:t xml:space="preserve"> Администрации городского округа Воскресенск</w:t>
      </w:r>
      <w:r w:rsidR="00503D76" w:rsidRPr="00980292">
        <w:rPr>
          <w:rFonts w:ascii="Times New Roman" w:hAnsi="Times New Roman" w:cs="Times New Roman"/>
        </w:rPr>
        <w:t>.</w:t>
      </w:r>
    </w:p>
    <w:p w:rsidR="00503D76" w:rsidRPr="00980292" w:rsidRDefault="00A433CA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D76" w:rsidRPr="00980292">
        <w:rPr>
          <w:rFonts w:ascii="Times New Roman" w:hAnsi="Times New Roman" w:cs="Times New Roman"/>
        </w:rPr>
        <w:t>.</w:t>
      </w:r>
      <w:r w:rsidR="00980292">
        <w:rPr>
          <w:rFonts w:ascii="Times New Roman" w:hAnsi="Times New Roman" w:cs="Times New Roman"/>
        </w:rPr>
        <w:t>1</w:t>
      </w:r>
      <w:r w:rsidR="00503D76" w:rsidRPr="00980292">
        <w:rPr>
          <w:rFonts w:ascii="Times New Roman" w:hAnsi="Times New Roman" w:cs="Times New Roman"/>
        </w:rPr>
        <w:t>.</w:t>
      </w:r>
      <w:r w:rsidR="00980292">
        <w:rPr>
          <w:rFonts w:ascii="Times New Roman" w:hAnsi="Times New Roman" w:cs="Times New Roman"/>
        </w:rPr>
        <w:t>3</w:t>
      </w:r>
      <w:r w:rsidR="00503D76" w:rsidRPr="00980292">
        <w:rPr>
          <w:rFonts w:ascii="Times New Roman" w:hAnsi="Times New Roman" w:cs="Times New Roman"/>
        </w:rPr>
        <w:t xml:space="preserve"> Запрашивать и получать в установленном порядке у органов государственной власти Российской Федерации и Московской области, органов местного самоуправления</w:t>
      </w:r>
      <w:r w:rsidR="00980292" w:rsidRPr="00980292">
        <w:rPr>
          <w:rFonts w:ascii="Times New Roman" w:hAnsi="Times New Roman" w:cs="Times New Roman"/>
        </w:rPr>
        <w:t xml:space="preserve"> городского округа Воскресенск,</w:t>
      </w:r>
      <w:r w:rsidR="00503D76" w:rsidRPr="00980292">
        <w:rPr>
          <w:rFonts w:ascii="Times New Roman" w:hAnsi="Times New Roman" w:cs="Times New Roman"/>
        </w:rPr>
        <w:t xml:space="preserve"> </w:t>
      </w:r>
      <w:r w:rsidR="00980292" w:rsidRPr="00980292">
        <w:rPr>
          <w:rFonts w:ascii="Times New Roman" w:hAnsi="Times New Roman" w:cs="Times New Roman"/>
        </w:rPr>
        <w:t xml:space="preserve">отраслевых (функциональных) органов Администрации городского округа Воскресенск, учреждений </w:t>
      </w:r>
      <w:r w:rsidR="00503D76" w:rsidRPr="00980292">
        <w:rPr>
          <w:rFonts w:ascii="Times New Roman" w:hAnsi="Times New Roman" w:cs="Times New Roman"/>
        </w:rPr>
        <w:t>и организаций материалы, необходимые для:</w:t>
      </w:r>
    </w:p>
    <w:p w:rsidR="00503D76" w:rsidRPr="00980292" w:rsidRDefault="00503D76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80292">
        <w:rPr>
          <w:rFonts w:ascii="Times New Roman" w:hAnsi="Times New Roman" w:cs="Times New Roman"/>
        </w:rPr>
        <w:t>составления проекта бюджета городского округа</w:t>
      </w:r>
      <w:r w:rsidR="00980292" w:rsidRPr="00980292">
        <w:rPr>
          <w:rFonts w:ascii="Times New Roman" w:hAnsi="Times New Roman" w:cs="Times New Roman"/>
        </w:rPr>
        <w:t xml:space="preserve"> Воскресенск</w:t>
      </w:r>
      <w:r w:rsidRPr="00980292">
        <w:rPr>
          <w:rFonts w:ascii="Times New Roman" w:hAnsi="Times New Roman" w:cs="Times New Roman"/>
        </w:rPr>
        <w:t xml:space="preserve"> на очередной финансовый год и плановый период;</w:t>
      </w:r>
    </w:p>
    <w:p w:rsidR="00503D76" w:rsidRPr="00980292" w:rsidRDefault="00503D76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80292">
        <w:rPr>
          <w:rFonts w:ascii="Times New Roman" w:hAnsi="Times New Roman" w:cs="Times New Roman"/>
        </w:rPr>
        <w:t>составления периодической и годовой отчетности об исполнении бюджета</w:t>
      </w:r>
      <w:r w:rsidR="00FF6EFF" w:rsidRPr="00980292">
        <w:rPr>
          <w:rFonts w:ascii="Times New Roman" w:hAnsi="Times New Roman" w:cs="Times New Roman"/>
        </w:rPr>
        <w:t xml:space="preserve"> городского округа </w:t>
      </w:r>
      <w:r w:rsidR="00980292" w:rsidRPr="00980292">
        <w:rPr>
          <w:rFonts w:ascii="Times New Roman" w:hAnsi="Times New Roman" w:cs="Times New Roman"/>
        </w:rPr>
        <w:t xml:space="preserve">Воскресенск </w:t>
      </w:r>
      <w:r w:rsidR="00FF6EFF" w:rsidRPr="00980292">
        <w:rPr>
          <w:rFonts w:ascii="Times New Roman" w:hAnsi="Times New Roman" w:cs="Times New Roman"/>
        </w:rPr>
        <w:t>и ее анализа.</w:t>
      </w:r>
    </w:p>
    <w:p w:rsidR="00503D76" w:rsidRPr="00980292" w:rsidRDefault="00A433CA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D76" w:rsidRPr="00980292">
        <w:rPr>
          <w:rFonts w:ascii="Times New Roman" w:hAnsi="Times New Roman" w:cs="Times New Roman"/>
        </w:rPr>
        <w:t>.</w:t>
      </w:r>
      <w:r w:rsidR="00980292" w:rsidRPr="00980292">
        <w:rPr>
          <w:rFonts w:ascii="Times New Roman" w:hAnsi="Times New Roman" w:cs="Times New Roman"/>
        </w:rPr>
        <w:t>1.</w:t>
      </w:r>
      <w:r w:rsidR="00C73CE2" w:rsidRPr="00980292">
        <w:rPr>
          <w:rFonts w:ascii="Times New Roman" w:hAnsi="Times New Roman" w:cs="Times New Roman"/>
        </w:rPr>
        <w:t>4</w:t>
      </w:r>
      <w:r w:rsidR="00503D76" w:rsidRPr="00980292">
        <w:rPr>
          <w:rFonts w:ascii="Times New Roman" w:hAnsi="Times New Roman" w:cs="Times New Roman"/>
        </w:rPr>
        <w:t>. Привлекать на договорной основе организации, специалистов и экспертов для подготовки предложений по совершенствованию финансовой, бюджетной, кредитной и налоговой политики.</w:t>
      </w:r>
    </w:p>
    <w:p w:rsidR="00503D76" w:rsidRPr="00D16446" w:rsidRDefault="00A433CA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D76" w:rsidRPr="00D16446">
        <w:rPr>
          <w:rFonts w:ascii="Times New Roman" w:hAnsi="Times New Roman" w:cs="Times New Roman"/>
        </w:rPr>
        <w:t>.</w:t>
      </w:r>
      <w:r w:rsidR="00980292" w:rsidRPr="00D16446">
        <w:rPr>
          <w:rFonts w:ascii="Times New Roman" w:hAnsi="Times New Roman" w:cs="Times New Roman"/>
        </w:rPr>
        <w:t>1.</w:t>
      </w:r>
      <w:r w:rsidR="00C73CE2" w:rsidRPr="00D16446">
        <w:rPr>
          <w:rFonts w:ascii="Times New Roman" w:hAnsi="Times New Roman" w:cs="Times New Roman"/>
        </w:rPr>
        <w:t>5</w:t>
      </w:r>
      <w:r w:rsidR="00503D76" w:rsidRPr="00D16446">
        <w:rPr>
          <w:rFonts w:ascii="Times New Roman" w:hAnsi="Times New Roman" w:cs="Times New Roman"/>
        </w:rPr>
        <w:t xml:space="preserve">. Разрабатывать и утверждать методические материалы и рекомендации по вопросам, входящим в компетенцию </w:t>
      </w:r>
      <w:r w:rsidR="005D1623" w:rsidRPr="00D16446">
        <w:rPr>
          <w:rFonts w:ascii="Times New Roman" w:hAnsi="Times New Roman" w:cs="Times New Roman"/>
        </w:rPr>
        <w:t>Финансового управления</w:t>
      </w:r>
      <w:r w:rsidR="00980292" w:rsidRPr="00D16446">
        <w:rPr>
          <w:rFonts w:ascii="Times New Roman" w:hAnsi="Times New Roman" w:cs="Times New Roman"/>
        </w:rPr>
        <w:t xml:space="preserve"> Администрации городского округа Воскресенск</w:t>
      </w:r>
      <w:r w:rsidR="00503D76" w:rsidRPr="00D16446">
        <w:rPr>
          <w:rFonts w:ascii="Times New Roman" w:hAnsi="Times New Roman" w:cs="Times New Roman"/>
        </w:rPr>
        <w:t>.</w:t>
      </w:r>
    </w:p>
    <w:p w:rsidR="00503D76" w:rsidRPr="00DA52D1" w:rsidRDefault="00A433CA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D76" w:rsidRPr="00DA52D1">
        <w:rPr>
          <w:rFonts w:ascii="Times New Roman" w:hAnsi="Times New Roman" w:cs="Times New Roman"/>
        </w:rPr>
        <w:t>.</w:t>
      </w:r>
      <w:r w:rsidR="00DA52D1" w:rsidRPr="00DA52D1">
        <w:rPr>
          <w:rFonts w:ascii="Times New Roman" w:hAnsi="Times New Roman" w:cs="Times New Roman"/>
        </w:rPr>
        <w:t>1.</w:t>
      </w:r>
      <w:r w:rsidR="00C73CE2" w:rsidRPr="00DA52D1">
        <w:rPr>
          <w:rFonts w:ascii="Times New Roman" w:hAnsi="Times New Roman" w:cs="Times New Roman"/>
        </w:rPr>
        <w:t>6</w:t>
      </w:r>
      <w:r w:rsidR="00503D76" w:rsidRPr="00DA52D1">
        <w:rPr>
          <w:rFonts w:ascii="Times New Roman" w:hAnsi="Times New Roman" w:cs="Times New Roman"/>
        </w:rPr>
        <w:t>. Обращаться с исками в суд, арбитражный суд в случаях, предусмотренных законодательством.</w:t>
      </w:r>
    </w:p>
    <w:p w:rsidR="00E62604" w:rsidRPr="00DA52D1" w:rsidRDefault="00A433CA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93732">
        <w:rPr>
          <w:rFonts w:ascii="Times New Roman" w:hAnsi="Times New Roman" w:cs="Times New Roman"/>
        </w:rPr>
        <w:t>5</w:t>
      </w:r>
      <w:r w:rsidR="00C73CE2" w:rsidRPr="00A93732">
        <w:rPr>
          <w:rFonts w:ascii="Times New Roman" w:hAnsi="Times New Roman" w:cs="Times New Roman"/>
        </w:rPr>
        <w:t>.</w:t>
      </w:r>
      <w:r w:rsidR="00DA52D1" w:rsidRPr="00A93732">
        <w:rPr>
          <w:rFonts w:ascii="Times New Roman" w:hAnsi="Times New Roman" w:cs="Times New Roman"/>
        </w:rPr>
        <w:t>1.</w:t>
      </w:r>
      <w:r w:rsidR="00C73CE2" w:rsidRPr="00A93732">
        <w:rPr>
          <w:rFonts w:ascii="Times New Roman" w:hAnsi="Times New Roman" w:cs="Times New Roman"/>
        </w:rPr>
        <w:t>7</w:t>
      </w:r>
      <w:r w:rsidR="00E62604" w:rsidRPr="00A93732">
        <w:rPr>
          <w:rFonts w:ascii="Times New Roman" w:hAnsi="Times New Roman" w:cs="Times New Roman"/>
        </w:rPr>
        <w:t xml:space="preserve">. </w:t>
      </w:r>
      <w:r w:rsidR="00C73CE2" w:rsidRPr="00A93732">
        <w:rPr>
          <w:rFonts w:ascii="Times New Roman" w:hAnsi="Times New Roman" w:cs="Times New Roman"/>
        </w:rPr>
        <w:t>Направлять в необходимых случаях</w:t>
      </w:r>
      <w:r w:rsidR="00DA52D1" w:rsidRPr="00A93732">
        <w:rPr>
          <w:rFonts w:ascii="Times New Roman" w:hAnsi="Times New Roman" w:cs="Times New Roman"/>
        </w:rPr>
        <w:t>, по согласованию с юридической службой Администрации городского округа Воскресенск,</w:t>
      </w:r>
      <w:r w:rsidR="00C73CE2" w:rsidRPr="00A93732">
        <w:rPr>
          <w:rFonts w:ascii="Times New Roman" w:hAnsi="Times New Roman" w:cs="Times New Roman"/>
        </w:rPr>
        <w:t xml:space="preserve"> материалы в правоохранительные органы.</w:t>
      </w:r>
    </w:p>
    <w:p w:rsidR="00503D76" w:rsidRPr="00DA52D1" w:rsidRDefault="00A433CA" w:rsidP="008826B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D76" w:rsidRPr="00DA52D1">
        <w:rPr>
          <w:rFonts w:ascii="Times New Roman" w:hAnsi="Times New Roman" w:cs="Times New Roman"/>
        </w:rPr>
        <w:t>.</w:t>
      </w:r>
      <w:r w:rsidR="00DA52D1" w:rsidRPr="00DA52D1">
        <w:rPr>
          <w:rFonts w:ascii="Times New Roman" w:hAnsi="Times New Roman" w:cs="Times New Roman"/>
        </w:rPr>
        <w:t>1.</w:t>
      </w:r>
      <w:r w:rsidR="00503D76" w:rsidRPr="00DA52D1">
        <w:rPr>
          <w:rFonts w:ascii="Times New Roman" w:hAnsi="Times New Roman" w:cs="Times New Roman"/>
        </w:rPr>
        <w:t xml:space="preserve">8. Работники </w:t>
      </w:r>
      <w:r w:rsidR="005D1623" w:rsidRPr="00DA52D1">
        <w:rPr>
          <w:rFonts w:ascii="Times New Roman" w:hAnsi="Times New Roman" w:cs="Times New Roman"/>
        </w:rPr>
        <w:t>финансового управления</w:t>
      </w:r>
      <w:r w:rsidR="00503D76" w:rsidRPr="00DA52D1">
        <w:rPr>
          <w:rFonts w:ascii="Times New Roman" w:hAnsi="Times New Roman" w:cs="Times New Roman"/>
        </w:rPr>
        <w:t xml:space="preserve"> могут входить в состав рабочих групп и комиссий органов местного самоуправления</w:t>
      </w:r>
      <w:r w:rsidR="00FF6EFF" w:rsidRPr="00DA52D1">
        <w:rPr>
          <w:rFonts w:ascii="Times New Roman" w:hAnsi="Times New Roman" w:cs="Times New Roman"/>
        </w:rPr>
        <w:t xml:space="preserve"> городского округа</w:t>
      </w:r>
      <w:r w:rsidR="00DA52D1" w:rsidRPr="00DA52D1">
        <w:rPr>
          <w:rFonts w:ascii="Times New Roman" w:hAnsi="Times New Roman" w:cs="Times New Roman"/>
        </w:rPr>
        <w:t xml:space="preserve"> Воскресенск</w:t>
      </w:r>
      <w:r w:rsidR="00503D76" w:rsidRPr="00DA52D1">
        <w:rPr>
          <w:rFonts w:ascii="Times New Roman" w:hAnsi="Times New Roman" w:cs="Times New Roman"/>
        </w:rPr>
        <w:t>, органов государственной власти</w:t>
      </w:r>
      <w:r w:rsidR="00DA52D1" w:rsidRPr="00DA52D1">
        <w:rPr>
          <w:rFonts w:ascii="Times New Roman" w:hAnsi="Times New Roman" w:cs="Times New Roman"/>
        </w:rPr>
        <w:t xml:space="preserve"> Московской области,</w:t>
      </w:r>
      <w:r w:rsidR="00503D76" w:rsidRPr="00DA52D1">
        <w:rPr>
          <w:rFonts w:ascii="Times New Roman" w:hAnsi="Times New Roman" w:cs="Times New Roman"/>
        </w:rPr>
        <w:t xml:space="preserve"> федеральных органов исполнительной власти и иных организаций по вопросам, входящим в компетенцию </w:t>
      </w:r>
      <w:r w:rsidR="005D1623" w:rsidRPr="00DA52D1">
        <w:rPr>
          <w:rFonts w:ascii="Times New Roman" w:hAnsi="Times New Roman" w:cs="Times New Roman"/>
        </w:rPr>
        <w:t>Финансового управления</w:t>
      </w:r>
      <w:r w:rsidR="00DA52D1" w:rsidRPr="00DA52D1">
        <w:rPr>
          <w:rFonts w:ascii="Times New Roman" w:hAnsi="Times New Roman" w:cs="Times New Roman"/>
        </w:rPr>
        <w:t xml:space="preserve"> Администрации городского округа Воскресенск</w:t>
      </w:r>
      <w:r w:rsidR="00503D76" w:rsidRPr="00DA52D1">
        <w:rPr>
          <w:rFonts w:ascii="Times New Roman" w:hAnsi="Times New Roman" w:cs="Times New Roman"/>
        </w:rPr>
        <w:t>.</w:t>
      </w:r>
    </w:p>
    <w:p w:rsidR="00DC31FE" w:rsidRPr="00DC31FE" w:rsidRDefault="00DC31FE" w:rsidP="00DC31FE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</w:r>
      <w:r w:rsidR="00A433CA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</w:t>
      </w:r>
      <w:r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1.</w:t>
      </w:r>
      <w:r w:rsid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9</w:t>
      </w:r>
      <w:r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.  Пользоваться имеющейся в распоряжении </w:t>
      </w:r>
      <w:r w:rsid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Финансового у</w:t>
      </w:r>
      <w:r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равления </w:t>
      </w:r>
      <w:r w:rsidRPr="00DC3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фисной мебелью, организационной техникой, программными продуктами, средствами связи и канцелярскими принадлежностями для выполнения поставленных перед </w:t>
      </w:r>
      <w:r w:rsid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Финансовым у</w:t>
      </w:r>
      <w:r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равлением </w:t>
      </w:r>
      <w:r w:rsidRPr="00DC3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задач.</w:t>
      </w:r>
      <w:r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</w:r>
      <w:r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</w:r>
      <w:r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</w:r>
    </w:p>
    <w:p w:rsidR="00DC31FE" w:rsidRPr="00DC31FE" w:rsidRDefault="00A433CA" w:rsidP="00DC31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1.</w:t>
      </w:r>
      <w:r w:rsid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0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.  Представлять интересы городского округа Воскресенск по вопросам, входящим в компетенцию </w:t>
      </w:r>
      <w:r w:rsid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Финансового у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равления </w:t>
      </w:r>
      <w:r w:rsidR="00DC31FE" w:rsidRPr="00DC3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в исполнительных органах государственной власти, государственных надзорных органах, организациях и учреждениях района.</w:t>
      </w:r>
    </w:p>
    <w:p w:rsidR="00DC31FE" w:rsidRPr="00DC31FE" w:rsidRDefault="00A433CA" w:rsidP="00DC31FE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1.</w:t>
      </w:r>
      <w:r w:rsid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 Созывать в установленном порядке межведомственные совещания, комиссии для рассмотрения отдельных вопросов финансово-экономического развития городского округа Воскресенск.</w:t>
      </w:r>
    </w:p>
    <w:p w:rsidR="00DC31FE" w:rsidRPr="00DC31FE" w:rsidRDefault="00A433CA" w:rsidP="00DC31FE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1.</w:t>
      </w:r>
      <w:r w:rsid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 Вести служебную переписку.</w:t>
      </w:r>
    </w:p>
    <w:p w:rsidR="00DC31FE" w:rsidRDefault="00A433CA" w:rsidP="00DC31FE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1.</w:t>
      </w:r>
      <w:r w:rsid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1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3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. Осуществлять иные полномочия, связанные с выполнением возложенных на </w:t>
      </w:r>
      <w:r w:rsidR="001F646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Финансовое у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равление </w:t>
      </w:r>
      <w:r w:rsidR="00DC31FE" w:rsidRPr="00DC3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DC31FE" w:rsidRPr="00DC31FE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функций. </w:t>
      </w:r>
    </w:p>
    <w:p w:rsidR="001F6464" w:rsidRPr="00DC31FE" w:rsidRDefault="001F6464" w:rsidP="00DC31FE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503D76" w:rsidRDefault="00A433CA" w:rsidP="002D4845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ДЕЯТЕЛЬНОСТЬЮ ФИНАНСОВОГО УПРАВЛЕНИЯ АДМИНИСТРАЦИИ ГОРОДСКОГО ОКРУГА ВОСКРЕСЕНСК</w:t>
      </w:r>
      <w:r w:rsidR="002D4845">
        <w:rPr>
          <w:rFonts w:ascii="Times New Roman" w:hAnsi="Times New Roman" w:cs="Times New Roman"/>
        </w:rPr>
        <w:t xml:space="preserve"> </w:t>
      </w:r>
    </w:p>
    <w:p w:rsidR="002D4845" w:rsidRPr="00E501FC" w:rsidRDefault="002D4845" w:rsidP="002D4845">
      <w:pPr>
        <w:pStyle w:val="ConsPlusTitle"/>
        <w:ind w:left="786"/>
        <w:outlineLvl w:val="1"/>
        <w:rPr>
          <w:rFonts w:ascii="Times New Roman" w:hAnsi="Times New Roman" w:cs="Times New Roman"/>
        </w:rPr>
      </w:pPr>
    </w:p>
    <w:p w:rsidR="002D4845" w:rsidRPr="002D4845" w:rsidRDefault="002D4845" w:rsidP="002D48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</w:t>
      </w: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Администрации городского округа Воскресенск, полномочия, срок полномочий, подотчетность, подконтро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, а также иные вопросы организации и деятельности определяются Уставом городского округа Воскресенск Московской области и иными нормативными правовыми актами Администрации городского округа Воскресенск.</w:t>
      </w:r>
    </w:p>
    <w:p w:rsidR="002D4845" w:rsidRPr="002D4845" w:rsidRDefault="002D4845" w:rsidP="002D4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2. Управление деятель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</w:t>
      </w: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Администрации городского </w:t>
      </w: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уга Воскресенск </w:t>
      </w:r>
      <w:r w:rsidR="00A433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начальником в соответствии с действующим законодательством, Уставом городского округа Воскресенск, нормативными правовыми актами Администрации городского округа Воскресенск Московской области и настоящим Положением.</w:t>
      </w:r>
    </w:p>
    <w:p w:rsidR="00503D76" w:rsidRPr="00E501FC" w:rsidRDefault="002D4845" w:rsidP="00645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3. Нача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</w:t>
      </w: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Администрации городского округа Воскресенск является должностным лицом органа местного самоуправления и несет персональную ответственность за решение вопросов местного значения городского округа Воскресенск Московской области </w:t>
      </w:r>
      <w:r w:rsidRPr="00E5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20506">
        <w:rPr>
          <w:rFonts w:ascii="Times New Roman" w:hAnsi="Times New Roman" w:cs="Times New Roman"/>
        </w:rPr>
        <w:t>финансовой, бюджетной, кредитной и налоговой сферах, а также</w:t>
      </w:r>
      <w:r w:rsidR="00645E12">
        <w:rPr>
          <w:rFonts w:ascii="Times New Roman" w:hAnsi="Times New Roman" w:cs="Times New Roman"/>
        </w:rPr>
        <w:t xml:space="preserve"> по </w:t>
      </w:r>
      <w:r w:rsidRPr="00620506">
        <w:rPr>
          <w:rFonts w:ascii="Times New Roman" w:hAnsi="Times New Roman" w:cs="Times New Roman"/>
        </w:rPr>
        <w:t>координаци</w:t>
      </w:r>
      <w:r w:rsidR="00645E12">
        <w:rPr>
          <w:rFonts w:ascii="Times New Roman" w:hAnsi="Times New Roman" w:cs="Times New Roman"/>
        </w:rPr>
        <w:t>и</w:t>
      </w:r>
      <w:r w:rsidRPr="00620506">
        <w:rPr>
          <w:rFonts w:ascii="Times New Roman" w:hAnsi="Times New Roman" w:cs="Times New Roman"/>
        </w:rPr>
        <w:t xml:space="preserve"> деятельности в указанных сферах структурных подразделений Администрации городского округа Воскресенск Московской области и муниципальных учреждений, образованных для реализации отдельных функций муниципального управления городского округа Воскресенск Московской области</w:t>
      </w:r>
      <w:r w:rsidR="00645E12">
        <w:rPr>
          <w:rFonts w:ascii="Times New Roman" w:hAnsi="Times New Roman" w:cs="Times New Roman"/>
        </w:rPr>
        <w:t>,</w:t>
      </w:r>
      <w:r w:rsidRPr="002D4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законодательством Российской Федерации, Московской области, нормативными правовыми актами городского округа Воскресенск Московской области.</w:t>
      </w:r>
    </w:p>
    <w:p w:rsidR="00503D76" w:rsidRDefault="00645E12" w:rsidP="00645E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 w:rsidR="00503D76" w:rsidRPr="00E501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503D76" w:rsidRPr="00E501FC">
        <w:rPr>
          <w:rFonts w:ascii="Times New Roman" w:hAnsi="Times New Roman" w:cs="Times New Roman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Финансового у</w:t>
      </w:r>
      <w:r w:rsidRPr="002D4845">
        <w:rPr>
          <w:rFonts w:ascii="Times New Roman" w:hAnsi="Times New Roman" w:cs="Times New Roman"/>
          <w:sz w:val="24"/>
          <w:szCs w:val="24"/>
        </w:rPr>
        <w:t>правления Администрации 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D76" w:rsidRPr="00E501FC">
        <w:rPr>
          <w:rFonts w:ascii="Times New Roman" w:hAnsi="Times New Roman" w:cs="Times New Roman"/>
        </w:rPr>
        <w:t xml:space="preserve">назначается на должность и освобождается от должности </w:t>
      </w:r>
      <w:r>
        <w:rPr>
          <w:rFonts w:ascii="Times New Roman" w:hAnsi="Times New Roman" w:cs="Times New Roman"/>
        </w:rPr>
        <w:t>распоряжением Г</w:t>
      </w:r>
      <w:r w:rsidR="00503D76" w:rsidRPr="00E501FC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503D76" w:rsidRPr="00E501FC">
        <w:rPr>
          <w:rFonts w:ascii="Times New Roman" w:hAnsi="Times New Roman" w:cs="Times New Roman"/>
        </w:rPr>
        <w:t xml:space="preserve"> городского округа </w:t>
      </w:r>
      <w:r w:rsidR="0034254C" w:rsidRPr="00E501FC">
        <w:rPr>
          <w:rFonts w:ascii="Times New Roman" w:hAnsi="Times New Roman" w:cs="Times New Roman"/>
        </w:rPr>
        <w:t>Воскресенск</w:t>
      </w:r>
      <w:r w:rsidR="00503D76" w:rsidRPr="00E501FC">
        <w:rPr>
          <w:rFonts w:ascii="Times New Roman" w:hAnsi="Times New Roman" w:cs="Times New Roman"/>
        </w:rPr>
        <w:t xml:space="preserve"> Московской области.</w:t>
      </w:r>
    </w:p>
    <w:p w:rsidR="00645E12" w:rsidRPr="00645E12" w:rsidRDefault="00645E12" w:rsidP="00645E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Срок полномочий началь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</w:t>
      </w:r>
      <w:r w:rsidRPr="00645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Администрации городского округа Воскресенск определяется Трудовым договором.</w:t>
      </w:r>
    </w:p>
    <w:p w:rsidR="00645E12" w:rsidRPr="00E501FC" w:rsidRDefault="00645E12" w:rsidP="00E11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5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Начальник </w:t>
      </w:r>
      <w:r w:rsidR="003E43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</w:t>
      </w:r>
      <w:r w:rsidRPr="00645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Администрации городского округа Воскресенск подотчетен Администрации городского округа Воскресенск Московской области.</w:t>
      </w:r>
    </w:p>
    <w:p w:rsidR="00503D76" w:rsidRPr="00E501FC" w:rsidRDefault="00E11CEE" w:rsidP="00E11CE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6.7. </w:t>
      </w:r>
      <w:r w:rsidR="00503D76" w:rsidRPr="00E501FC">
        <w:rPr>
          <w:rFonts w:ascii="Times New Roman" w:hAnsi="Times New Roman" w:cs="Times New Roman"/>
        </w:rPr>
        <w:t xml:space="preserve"> Начальник </w:t>
      </w:r>
      <w:r>
        <w:rPr>
          <w:rFonts w:ascii="Times New Roman" w:hAnsi="Times New Roman" w:cs="Times New Roman"/>
        </w:rPr>
        <w:t>Ф</w:t>
      </w:r>
      <w:r w:rsidR="005D1623" w:rsidRPr="00E501FC">
        <w:rPr>
          <w:rFonts w:ascii="Times New Roman" w:hAnsi="Times New Roman" w:cs="Times New Roman"/>
        </w:rPr>
        <w:t>инансового управления</w:t>
      </w:r>
      <w:r w:rsidRPr="00E11CEE">
        <w:rPr>
          <w:rFonts w:ascii="Times New Roman" w:hAnsi="Times New Roman" w:cs="Times New Roman"/>
          <w:sz w:val="24"/>
          <w:szCs w:val="24"/>
        </w:rPr>
        <w:t xml:space="preserve"> </w:t>
      </w:r>
      <w:r w:rsidRPr="00645E12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51C7" w:rsidRPr="00E501FC" w:rsidRDefault="00E11CEE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6.7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1. Осуществляет руководство деятельностью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645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на основе единоначалия в соответствии с законодательством и настоящим Положением.</w:t>
      </w:r>
    </w:p>
    <w:p w:rsidR="003A51C7" w:rsidRPr="00E501FC" w:rsidRDefault="00E11CEE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6.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2. Действует без доверенности от имени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, представляет его в суде, арбитражном суде, органах государственной власти, органах местного самоуправления городского округа, организациях, в отношениях с физическими лицами.</w:t>
      </w:r>
    </w:p>
    <w:p w:rsidR="003A51C7" w:rsidRPr="00E501FC" w:rsidRDefault="00E11CEE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6.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3. Выдает доверенности в соответствии с законодательством.</w:t>
      </w:r>
    </w:p>
    <w:p w:rsidR="003A51C7" w:rsidRPr="00E501FC" w:rsidRDefault="00E11CEE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6.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4. Издает в пределах своей компетенции приказы, дает указания по вопросам, связанным с организацией деятельности 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финансового управления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, подлежащие обязательному выполнению работниками 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финансового управления.</w:t>
      </w:r>
    </w:p>
    <w:p w:rsidR="003A51C7" w:rsidRPr="00E501FC" w:rsidRDefault="00E11CEE" w:rsidP="00E11C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.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5. Распределяет обязанности между заместител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ями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начальника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645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и руководителями структурных подразделений</w:t>
      </w:r>
      <w:r w:rsidR="00FF6EF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FF6EFF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1C7" w:rsidRPr="00E501FC" w:rsidRDefault="00E11CEE" w:rsidP="00E11C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.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6. Утверждает положения о структурных подразделениях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и должностные инструкции сотрудников.</w:t>
      </w:r>
    </w:p>
    <w:p w:rsidR="00023709" w:rsidRDefault="00E11CEE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CEE">
        <w:rPr>
          <w:rFonts w:ascii="Times New Roman" w:eastAsia="Times New Roman" w:hAnsi="Times New Roman" w:cs="Times New Roman"/>
          <w:szCs w:val="20"/>
          <w:lang w:eastAsia="ru-RU"/>
        </w:rPr>
        <w:t>6.7</w:t>
      </w:r>
      <w:r w:rsidR="003A51C7" w:rsidRPr="00E11CEE">
        <w:rPr>
          <w:rFonts w:ascii="Times New Roman" w:eastAsia="Times New Roman" w:hAnsi="Times New Roman" w:cs="Times New Roman"/>
          <w:szCs w:val="20"/>
          <w:lang w:eastAsia="ru-RU"/>
        </w:rPr>
        <w:t xml:space="preserve">.7.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штатное рас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Администрации городского округа Воскресенск после его согласования в порядке, установленном Администрацией городского округа Воскресенск Московской области.</w:t>
      </w:r>
    </w:p>
    <w:p w:rsidR="003A51C7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.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8. Утверждает сводную бюджетную роспись бюджета городского округ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="00FF6EF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и изменения в нее.</w:t>
      </w:r>
    </w:p>
    <w:p w:rsidR="00FF6EFF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.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9. </w:t>
      </w:r>
      <w:r w:rsidR="00FF6EF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Утверждает бюджетную смету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FF6EFF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Pr="0002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FF6EFF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в пределах средств, предусмотренных решением о бюджете городского округ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</w:t>
      </w:r>
      <w:r w:rsidR="00FF6EFF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3A51C7" w:rsidRPr="00E501FC" w:rsidRDefault="00FF6EFF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023709">
        <w:rPr>
          <w:rFonts w:ascii="Times New Roman" w:eastAsia="Times New Roman" w:hAnsi="Times New Roman" w:cs="Times New Roman"/>
          <w:szCs w:val="20"/>
          <w:lang w:eastAsia="ru-RU"/>
        </w:rPr>
        <w:t>6.7.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10. Имеет право применять в пределах своих полномочий меры принуждения за нарушения бюджетного законодательства Российской Федерации в порядке и по основаниям, установленным Бюджетным </w:t>
      </w:r>
      <w:hyperlink r:id="rId9" w:history="1">
        <w:r w:rsidR="003A51C7" w:rsidRPr="00023709">
          <w:rPr>
            <w:rFonts w:ascii="Times New Roman" w:eastAsia="Times New Roman" w:hAnsi="Times New Roman" w:cs="Times New Roman"/>
            <w:szCs w:val="20"/>
            <w:lang w:eastAsia="ru-RU"/>
          </w:rPr>
          <w:t>кодексом</w:t>
        </w:r>
      </w:hyperlink>
      <w:r w:rsidR="003A51C7" w:rsidRPr="0002370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Российской Федерации.</w:t>
      </w:r>
    </w:p>
    <w:p w:rsidR="003A51C7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.7.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11.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Открывает и закрывает счета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инансового управления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в установленном законодательством порядке.</w:t>
      </w:r>
    </w:p>
    <w:p w:rsidR="003A51C7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.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12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Распоряжается в установленном законодательством порядке финансовыми средствами, предусмотренными бюджетной сметой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Pr="0002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, и имуществом, закрепленным за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ым управлением</w:t>
      </w:r>
      <w:r w:rsidRPr="0002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3A51C7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.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13.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Совершает сделки и иные юридические действия от имени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Pr="0002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3A51C7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14.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Вносит в установленном порядке на рассмотрение </w:t>
      </w:r>
      <w:r>
        <w:rPr>
          <w:rFonts w:ascii="Times New Roman" w:eastAsia="Times New Roman" w:hAnsi="Times New Roman" w:cs="Times New Roman"/>
          <w:szCs w:val="20"/>
          <w:lang w:eastAsia="ru-RU"/>
        </w:rPr>
        <w:t>Г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лавы городского округа Воскресенск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оекты нормативных и иных правовых актов, а также предложения по совершенствованию нормативно-правовой базы городского округа Воскресенск по вопросам, относящимся к сфере деятельности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Pr="0002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3A51C7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1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Организует соблюдение в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инансовом управлении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режима использования документации, содержащей сведения, составляющие государственную тайну, а также информации конфиденциального характера.</w:t>
      </w:r>
    </w:p>
    <w:p w:rsidR="003A51C7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1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Проводит личный прием граждан в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м управлении</w:t>
      </w:r>
      <w:r w:rsidRPr="0002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3A51C7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.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D61A37" w:rsidRPr="00E501FC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Принимает на работу, перемещает и увольняет работников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инансового управления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в соответствии с действующим законодательством.</w:t>
      </w:r>
    </w:p>
    <w:p w:rsidR="003A51C7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D61A37" w:rsidRPr="00E501FC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8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Принимает решения о привлечении к ответственности работников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Pr="0002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за невыполнение ими должностных обязанностей и нарушение трудовой дисциплины.</w:t>
      </w:r>
    </w:p>
    <w:p w:rsidR="003A51C7" w:rsidRPr="00E501FC" w:rsidRDefault="00023709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19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Поощряет работников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инансового управления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за достигнутые успехи в труде и представляет их к награждению органами местного самоуправления городского округа, органами государственной власти Московской области и Российской Федерации.</w:t>
      </w:r>
    </w:p>
    <w:p w:rsidR="003A51C7" w:rsidRPr="00E501FC" w:rsidRDefault="00710EC7" w:rsidP="00645E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.2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0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>Осуществляет иные полномочия</w:t>
      </w:r>
      <w:r w:rsidR="00713540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и права</w:t>
      </w:r>
      <w:r w:rsidR="00573C8E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в соответствии с действующим законодательством Российской Федерации, Московской области, нормативными правовыми актами городского округ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Воскресенск.</w:t>
      </w:r>
    </w:p>
    <w:p w:rsidR="00503D76" w:rsidRDefault="00710EC7" w:rsidP="004528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6.8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. В период отсутствия начальника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его обязанности исполняет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дин из 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Cs w:val="20"/>
          <w:lang w:eastAsia="ru-RU"/>
        </w:rPr>
        <w:t>ей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начальника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го управления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либо сотрудник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5D1623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инансового 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Исполняющий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обязанности несет персональную ответственность за надлежащее исполнение возложенных на </w:t>
      </w:r>
      <w:r>
        <w:rPr>
          <w:rFonts w:ascii="Times New Roman" w:eastAsia="Times New Roman" w:hAnsi="Times New Roman" w:cs="Times New Roman"/>
          <w:szCs w:val="20"/>
          <w:lang w:eastAsia="ru-RU"/>
        </w:rPr>
        <w:t>Ф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>инансовое управление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C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3A51C7" w:rsidRPr="00E501FC">
        <w:rPr>
          <w:rFonts w:ascii="Times New Roman" w:eastAsia="Times New Roman" w:hAnsi="Times New Roman" w:cs="Times New Roman"/>
          <w:szCs w:val="20"/>
          <w:lang w:eastAsia="ru-RU"/>
        </w:rPr>
        <w:t xml:space="preserve"> задач и функций.</w:t>
      </w:r>
    </w:p>
    <w:p w:rsidR="004528BD" w:rsidRDefault="004528BD" w:rsidP="004528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528BD" w:rsidRPr="004528BD" w:rsidRDefault="004528BD" w:rsidP="00452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A93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ДЕЯТЕЛЬНОСТИ ФИНАНСОВОГО УПРАВЛЕНИЯ АДМИНИСТРАЦИИ ГОРОДСКОГО ОКРУГА ВОСКРЕСЕНСК</w:t>
      </w:r>
      <w:r w:rsidR="004C7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28BD" w:rsidRPr="00E501FC" w:rsidRDefault="004528BD" w:rsidP="004528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Финансовое обеспечение деятельности </w:t>
      </w:r>
      <w:r w:rsidR="004C76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Администрации городского округа Воскресенск осуществляется за счет собственных доходов бюджета городского округа Воскресенск.</w:t>
      </w:r>
    </w:p>
    <w:p w:rsidR="00710EC7" w:rsidRPr="00710EC7" w:rsidRDefault="00710EC7" w:rsidP="00710EC7">
      <w:pPr>
        <w:widowControl w:val="0"/>
        <w:spacing w:after="0" w:line="240" w:lineRule="auto"/>
        <w:ind w:firstLine="539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Составление и исполнение бюджетной сметы </w:t>
      </w:r>
      <w:r w:rsidR="004C76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Администрации городского округа Воскресенск</w:t>
      </w:r>
      <w:r w:rsidRPr="00710EC7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, установленном действующим законодательством и нормативными правовыми актами городского округа Воскресенск.</w:t>
      </w:r>
    </w:p>
    <w:p w:rsidR="00710EC7" w:rsidRPr="00710EC7" w:rsidRDefault="00710EC7" w:rsidP="00710EC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0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4C76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Администрации городского округа Воскресенск</w:t>
      </w:r>
      <w:r w:rsidRPr="00710EC7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самостоятельный налоговый учет, бюджетный учет, бюджетную и статистическую отчетность деятельности в порядке, установленном законодательством Российской Федерации.</w:t>
      </w:r>
    </w:p>
    <w:p w:rsidR="00710EC7" w:rsidRPr="00710EC7" w:rsidRDefault="004C76D8" w:rsidP="00710EC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нансовое у</w:t>
      </w:r>
      <w:r w:rsidR="00710EC7" w:rsidRPr="00710EC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авление </w:t>
      </w:r>
      <w:r w:rsidR="00710EC7"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</w:t>
      </w:r>
      <w:r w:rsidR="00710EC7" w:rsidRPr="00710EC7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710EC7"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законодательства Российской Федерации, Московской области, нормативными правовыми актами городского округа Воскресенск передает осуществление налогового и бюджетного учета и формирование бюджетной и статистической отчетности в централизованную бухгалтерию.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="004C76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</w:t>
      </w:r>
      <w:r w:rsidRPr="00710EC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 не имеет права предоставлять и получать кредиты (займы), приобретать ценные бумаги.</w:t>
      </w:r>
      <w:r w:rsidR="00A9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ые кредиты </w:t>
      </w:r>
      <w:r w:rsidR="004C76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ю</w:t>
      </w:r>
      <w:r w:rsidRPr="00710EC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 не предоставляются.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4C76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4C76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Воскресенск обеспечивает выполнение своих денежных обязательств в пределах, доведенных до нее соответствующих лимитов бюджетных обязательств.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Осуществление крупных сделок </w:t>
      </w:r>
      <w:r w:rsidR="004C76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 Администрации городского округа Воскресенск не предусмотрено.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A93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О ФИНАНСОВОГО УПРАПВЛЕНИЯ АДМИНИСТРАЦИИ ГОРОДСКОГО ОКРУГА ВОСКРЕСЕНСК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E311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Администрации городского округа Воскресенск при 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и своих полномочий владеет, пользуется муниципальным имуществом, закрепленным на праве оперативного управления, в соответствии с его назначением и в пределах, установленных действующим законодательством.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сточниками формирования имущества и финансовых ресурсов </w:t>
      </w:r>
      <w:r w:rsidR="00E311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Администрации городского округа Воскресенск являются: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закрепленное за ним на праве оперативного управления;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приобретенное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 Администрации городского округа Воскресенск за счет средств, выделенных ему учредителем на приобретение такого имущества;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бюджетов;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ы от физических и юридических лиц, в том числе от иностранных физических и юридических лиц, а также международных организаций, получивших право на предоставление грантов на территории Российской Федерации;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источники, не запрещенные действующим законодательством.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Имущество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Администрации городского округа Воскресенск составляют закрепленные за ней на праве оперативного управления или переданные в пользование основные и оборотные средства, финансовые ресурсы, отраженные на самостоятельном балансе.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Администрации городского округа Воскресенск использует закрепленное за ним имущество и имущество, приобретенное на средства, выделенные ему учредителем, исключительно для задач, закрепленных в настоящем Положении.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Администрации городского округа Воскресенск не вправе отчуждать или иным способом распоряжаться имуществом, закрепленным за ней на праве оперативного управления</w:t>
      </w:r>
      <w:r w:rsidR="00A9373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согласования собственника имущества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Имущество, переданное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Администрации городского округа Воскресенск в качестве дара, пожертвований или по завещанию, а также имущество, приобретенное за счет средств, выделенных по смете или иным не запрещенным действующим законодательством основаниям, поступает в оперативное управление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.</w:t>
      </w:r>
    </w:p>
    <w:p w:rsidR="00710EC7" w:rsidRP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937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ю Администрации городского округа Воскресенск запрещено совершение сделок, возможным последствием которых является отчуждение или обременение имущества, закрепленного за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Pr="00710EC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Воскресенск, или имущества, приобретенного за счет средств, выделенных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 у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ю</w:t>
      </w:r>
      <w:r w:rsidRPr="00710EC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 из бюджета муниципального образования «Городской округ Воскресенск Московской области».</w:t>
      </w:r>
    </w:p>
    <w:p w:rsidR="00710EC7" w:rsidRDefault="00710EC7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937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ьзованием и сохранностью имущества, находящегося в оперативном управлении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Воскресенск, осуществляют уполномоченные должностные лица </w:t>
      </w:r>
      <w:r w:rsidR="00427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  <w:r w:rsidRPr="00710E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оскресенск.</w:t>
      </w:r>
    </w:p>
    <w:p w:rsidR="00427BF1" w:rsidRPr="004C76D8" w:rsidRDefault="00427BF1" w:rsidP="00710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D76" w:rsidRPr="004C76D8" w:rsidRDefault="004C76D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76D8">
        <w:rPr>
          <w:rFonts w:ascii="Times New Roman" w:hAnsi="Times New Roman" w:cs="Times New Roman"/>
        </w:rPr>
        <w:t>9</w:t>
      </w:r>
      <w:r w:rsidR="00503D76" w:rsidRPr="004C76D8">
        <w:rPr>
          <w:rFonts w:ascii="Times New Roman" w:hAnsi="Times New Roman" w:cs="Times New Roman"/>
        </w:rPr>
        <w:t>.</w:t>
      </w:r>
      <w:r w:rsidR="00A93732">
        <w:rPr>
          <w:rFonts w:ascii="Times New Roman" w:hAnsi="Times New Roman" w:cs="Times New Roman"/>
        </w:rPr>
        <w:t xml:space="preserve"> ЗАКЛЮЧИТЕЛЬНЫЕ ПОЛОЖЕНИЯ </w:t>
      </w:r>
    </w:p>
    <w:p w:rsidR="00503D76" w:rsidRPr="004C76D8" w:rsidRDefault="00503D76">
      <w:pPr>
        <w:pStyle w:val="ConsPlusNormal"/>
        <w:jc w:val="both"/>
        <w:rPr>
          <w:rFonts w:ascii="Times New Roman" w:hAnsi="Times New Roman" w:cs="Times New Roman"/>
        </w:rPr>
      </w:pPr>
    </w:p>
    <w:p w:rsidR="00503D76" w:rsidRPr="004C76D8" w:rsidRDefault="004C76D8" w:rsidP="004C76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76D8">
        <w:rPr>
          <w:rFonts w:ascii="Times New Roman" w:hAnsi="Times New Roman" w:cs="Times New Roman"/>
        </w:rPr>
        <w:t>9</w:t>
      </w:r>
      <w:r w:rsidR="00503D76" w:rsidRPr="004C76D8">
        <w:rPr>
          <w:rFonts w:ascii="Times New Roman" w:hAnsi="Times New Roman" w:cs="Times New Roman"/>
        </w:rPr>
        <w:t xml:space="preserve">.1. </w:t>
      </w:r>
      <w:r w:rsidRPr="004C76D8">
        <w:rPr>
          <w:rFonts w:ascii="Times New Roman" w:hAnsi="Times New Roman" w:cs="Times New Roman"/>
        </w:rPr>
        <w:t>Ликвидация, р</w:t>
      </w:r>
      <w:r w:rsidR="00503D76" w:rsidRPr="004C76D8">
        <w:rPr>
          <w:rFonts w:ascii="Times New Roman" w:hAnsi="Times New Roman" w:cs="Times New Roman"/>
        </w:rPr>
        <w:t xml:space="preserve">еорганизация и </w:t>
      </w:r>
      <w:r w:rsidRPr="004C76D8">
        <w:rPr>
          <w:rFonts w:ascii="Times New Roman" w:hAnsi="Times New Roman" w:cs="Times New Roman"/>
        </w:rPr>
        <w:t xml:space="preserve">переименование </w:t>
      </w:r>
      <w:r w:rsidR="005D1623" w:rsidRPr="004C76D8">
        <w:rPr>
          <w:rFonts w:ascii="Times New Roman" w:hAnsi="Times New Roman" w:cs="Times New Roman"/>
        </w:rPr>
        <w:t>Финансового управления</w:t>
      </w:r>
      <w:r w:rsidR="00503D76" w:rsidRPr="004C76D8">
        <w:rPr>
          <w:rFonts w:ascii="Times New Roman" w:hAnsi="Times New Roman" w:cs="Times New Roman"/>
        </w:rPr>
        <w:t xml:space="preserve"> осуществляется в порядке, установленном действующим законодательством Российской Федерации</w:t>
      </w:r>
      <w:r w:rsidRPr="004C76D8">
        <w:rPr>
          <w:rFonts w:ascii="Times New Roman" w:hAnsi="Times New Roman" w:cs="Times New Roman"/>
        </w:rPr>
        <w:t>.</w:t>
      </w:r>
      <w:r w:rsidR="00503D76" w:rsidRPr="004C76D8">
        <w:rPr>
          <w:rFonts w:ascii="Times New Roman" w:hAnsi="Times New Roman" w:cs="Times New Roman"/>
        </w:rPr>
        <w:t xml:space="preserve"> </w:t>
      </w:r>
    </w:p>
    <w:p w:rsidR="001D16A6" w:rsidRPr="004C76D8" w:rsidRDefault="001D16A6">
      <w:pPr>
        <w:rPr>
          <w:rFonts w:ascii="Times New Roman" w:hAnsi="Times New Roman" w:cs="Times New Roman"/>
        </w:rPr>
      </w:pPr>
    </w:p>
    <w:sectPr w:rsidR="001D16A6" w:rsidRPr="004C76D8" w:rsidSect="002F2D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2E8F"/>
    <w:multiLevelType w:val="hybridMultilevel"/>
    <w:tmpl w:val="7390F236"/>
    <w:lvl w:ilvl="0" w:tplc="7DB8676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624D5B"/>
    <w:multiLevelType w:val="hybridMultilevel"/>
    <w:tmpl w:val="F52E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63A2"/>
    <w:multiLevelType w:val="hybridMultilevel"/>
    <w:tmpl w:val="A2729E96"/>
    <w:lvl w:ilvl="0" w:tplc="F1026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104BE0"/>
    <w:multiLevelType w:val="hybridMultilevel"/>
    <w:tmpl w:val="6122D578"/>
    <w:lvl w:ilvl="0" w:tplc="E86ACEA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175775"/>
    <w:multiLevelType w:val="multilevel"/>
    <w:tmpl w:val="E9EA417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76"/>
    <w:rsid w:val="000103F9"/>
    <w:rsid w:val="00023709"/>
    <w:rsid w:val="00034088"/>
    <w:rsid w:val="000A1B43"/>
    <w:rsid w:val="0011575C"/>
    <w:rsid w:val="00121BA3"/>
    <w:rsid w:val="001518F8"/>
    <w:rsid w:val="001743AE"/>
    <w:rsid w:val="0018138A"/>
    <w:rsid w:val="00183CA4"/>
    <w:rsid w:val="001D16A6"/>
    <w:rsid w:val="001F6464"/>
    <w:rsid w:val="00224A21"/>
    <w:rsid w:val="0024074E"/>
    <w:rsid w:val="00247293"/>
    <w:rsid w:val="002D4840"/>
    <w:rsid w:val="002D4845"/>
    <w:rsid w:val="002F2DBA"/>
    <w:rsid w:val="002F4201"/>
    <w:rsid w:val="002F75EC"/>
    <w:rsid w:val="0034254C"/>
    <w:rsid w:val="0038113A"/>
    <w:rsid w:val="003A51C7"/>
    <w:rsid w:val="003E43BA"/>
    <w:rsid w:val="00427BF1"/>
    <w:rsid w:val="00445AEA"/>
    <w:rsid w:val="004528BD"/>
    <w:rsid w:val="0045766A"/>
    <w:rsid w:val="00457FF3"/>
    <w:rsid w:val="00485192"/>
    <w:rsid w:val="004A0A3F"/>
    <w:rsid w:val="004B6036"/>
    <w:rsid w:val="004C5697"/>
    <w:rsid w:val="004C76D8"/>
    <w:rsid w:val="004E4C7D"/>
    <w:rsid w:val="004F502B"/>
    <w:rsid w:val="004F5E5E"/>
    <w:rsid w:val="004F62E3"/>
    <w:rsid w:val="004F6D8D"/>
    <w:rsid w:val="00503D76"/>
    <w:rsid w:val="00563E65"/>
    <w:rsid w:val="00573C8E"/>
    <w:rsid w:val="005D1623"/>
    <w:rsid w:val="00620506"/>
    <w:rsid w:val="00645E12"/>
    <w:rsid w:val="006A386E"/>
    <w:rsid w:val="00710EC7"/>
    <w:rsid w:val="00713540"/>
    <w:rsid w:val="007319C0"/>
    <w:rsid w:val="007663F0"/>
    <w:rsid w:val="007C172F"/>
    <w:rsid w:val="007F0091"/>
    <w:rsid w:val="007F6DE6"/>
    <w:rsid w:val="00833533"/>
    <w:rsid w:val="008826B1"/>
    <w:rsid w:val="00883F44"/>
    <w:rsid w:val="008963B6"/>
    <w:rsid w:val="008A1E45"/>
    <w:rsid w:val="00957B96"/>
    <w:rsid w:val="0097050A"/>
    <w:rsid w:val="00980292"/>
    <w:rsid w:val="009D76DF"/>
    <w:rsid w:val="00A433CA"/>
    <w:rsid w:val="00A45CDF"/>
    <w:rsid w:val="00A93732"/>
    <w:rsid w:val="00AF0FA4"/>
    <w:rsid w:val="00B52C23"/>
    <w:rsid w:val="00B83132"/>
    <w:rsid w:val="00B96808"/>
    <w:rsid w:val="00BD180C"/>
    <w:rsid w:val="00C31E25"/>
    <w:rsid w:val="00C4790A"/>
    <w:rsid w:val="00C73CE2"/>
    <w:rsid w:val="00CD6CA2"/>
    <w:rsid w:val="00D16446"/>
    <w:rsid w:val="00D61A37"/>
    <w:rsid w:val="00DA52D1"/>
    <w:rsid w:val="00DB52FC"/>
    <w:rsid w:val="00DC31FE"/>
    <w:rsid w:val="00DD2D47"/>
    <w:rsid w:val="00DD4647"/>
    <w:rsid w:val="00E11CEE"/>
    <w:rsid w:val="00E3115A"/>
    <w:rsid w:val="00E501FC"/>
    <w:rsid w:val="00E61008"/>
    <w:rsid w:val="00E62604"/>
    <w:rsid w:val="00E84609"/>
    <w:rsid w:val="00ED61B9"/>
    <w:rsid w:val="00FB758B"/>
    <w:rsid w:val="00FC2C53"/>
    <w:rsid w:val="00FD6B49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A0D04-EE8C-406A-9F3D-B08DEA1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3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3D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501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01FC"/>
    <w:rPr>
      <w:sz w:val="16"/>
      <w:szCs w:val="16"/>
    </w:rPr>
  </w:style>
  <w:style w:type="character" w:customStyle="1" w:styleId="Bodytext2">
    <w:name w:val="Body text (2)_"/>
    <w:basedOn w:val="a0"/>
    <w:link w:val="Bodytext20"/>
    <w:rsid w:val="000103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03F9"/>
    <w:pPr>
      <w:widowControl w:val="0"/>
      <w:shd w:val="clear" w:color="auto" w:fill="FFFFFF"/>
      <w:spacing w:before="300" w:after="0" w:line="277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C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B316332F5E202385D0B442219730D265952216DA7704B1EB2A80DF1B62D8C0FAB097481ACEA6B15819B73C5HD5D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A75EC0D807D3D102C09AB72A1083727B0151866F1A925400DCB7C0F5B21A0FF6315763ED37CEE46CD92D0D54k3A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65868A0B0435B315D0C4E7BE211937DA413C912C1F30FD1B15216E47E53192955554BBAA55456A2D32E435q4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B316332F5E202385D0B442219730D265952216DA7704B1EB2A80DF1B62D8C0FAB097481ACEA6B15819B73C5HD5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D6BC-39E0-4931-8DEB-8C99C5EF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3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фронова Эльвира Николаевна</cp:lastModifiedBy>
  <cp:revision>4</cp:revision>
  <cp:lastPrinted>2019-11-18T13:23:00Z</cp:lastPrinted>
  <dcterms:created xsi:type="dcterms:W3CDTF">2019-11-19T14:43:00Z</dcterms:created>
  <dcterms:modified xsi:type="dcterms:W3CDTF">2019-11-19T15:04:00Z</dcterms:modified>
</cp:coreProperties>
</file>